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61FF4" w14:textId="77777777" w:rsidR="00912EBC" w:rsidRPr="00565153" w:rsidRDefault="00912EBC" w:rsidP="00912EBC">
      <w:pPr>
        <w:rPr>
          <w:color w:val="000000" w:themeColor="text1"/>
        </w:rPr>
      </w:pPr>
      <w:bookmarkStart w:id="0" w:name="_GoBack"/>
      <w:bookmarkEnd w:id="0"/>
      <w:r w:rsidRPr="00565153">
        <w:rPr>
          <w:rFonts w:hint="eastAsia"/>
          <w:color w:val="000000" w:themeColor="text1"/>
        </w:rPr>
        <w:t>別紙３</w:t>
      </w:r>
    </w:p>
    <w:p w14:paraId="57E4A5E9" w14:textId="77777777" w:rsidR="00912EBC" w:rsidRPr="00565153" w:rsidRDefault="00912EBC" w:rsidP="00912EBC">
      <w:pPr>
        <w:jc w:val="center"/>
        <w:rPr>
          <w:color w:val="000000" w:themeColor="text1"/>
        </w:rPr>
      </w:pPr>
    </w:p>
    <w:p w14:paraId="79BDC66A" w14:textId="77777777" w:rsidR="00912EBC" w:rsidRPr="00565153" w:rsidRDefault="00912EBC" w:rsidP="00912EBC">
      <w:pPr>
        <w:rPr>
          <w:color w:val="000000" w:themeColor="text1"/>
        </w:rPr>
      </w:pPr>
    </w:p>
    <w:p w14:paraId="0071CA7F" w14:textId="77777777" w:rsidR="00912EBC" w:rsidRPr="00565153" w:rsidRDefault="00912EBC" w:rsidP="00912EBC">
      <w:pPr>
        <w:rPr>
          <w:color w:val="000000" w:themeColor="text1"/>
        </w:rPr>
      </w:pPr>
    </w:p>
    <w:p w14:paraId="28721286" w14:textId="77777777" w:rsidR="00912EBC" w:rsidRPr="00565153" w:rsidRDefault="00912EBC" w:rsidP="00912EBC">
      <w:pPr>
        <w:jc w:val="center"/>
        <w:rPr>
          <w:color w:val="000000" w:themeColor="text1"/>
          <w:szCs w:val="22"/>
        </w:rPr>
      </w:pPr>
      <w:r w:rsidRPr="00565153">
        <w:rPr>
          <w:rFonts w:hint="eastAsia"/>
        </w:rPr>
        <w:t>令和３</w:t>
      </w:r>
      <w:r w:rsidRPr="00565153">
        <w:rPr>
          <w:rFonts w:hint="eastAsia"/>
          <w:szCs w:val="22"/>
        </w:rPr>
        <w:t>年度</w:t>
      </w:r>
      <w:r w:rsidRPr="00565153">
        <w:rPr>
          <w:rFonts w:hint="eastAsia"/>
          <w:color w:val="000000" w:themeColor="text1"/>
          <w:szCs w:val="22"/>
        </w:rPr>
        <w:t>歳入歳出予算書（見込書）抜粋</w:t>
      </w:r>
    </w:p>
    <w:p w14:paraId="3B3D74D9" w14:textId="77777777" w:rsidR="00912EBC" w:rsidRPr="00565153" w:rsidRDefault="00912EBC" w:rsidP="00912EBC">
      <w:pPr>
        <w:rPr>
          <w:color w:val="000000" w:themeColor="text1"/>
          <w:szCs w:val="22"/>
        </w:rPr>
      </w:pPr>
    </w:p>
    <w:tbl>
      <w:tblPr>
        <w:tblW w:w="9498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78"/>
        <w:gridCol w:w="1275"/>
        <w:gridCol w:w="2552"/>
        <w:gridCol w:w="1276"/>
        <w:gridCol w:w="1417"/>
      </w:tblGrid>
      <w:tr w:rsidR="00912EBC" w:rsidRPr="00565153" w14:paraId="30BD4945" w14:textId="77777777" w:rsidTr="00912EBC">
        <w:trPr>
          <w:trHeight w:val="510"/>
        </w:trPr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889D4" w14:textId="77777777" w:rsidR="00912EBC" w:rsidRPr="00565153" w:rsidRDefault="00912EBC" w:rsidP="00912EBC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65153">
              <w:rPr>
                <w:rFonts w:ascii="ＭＳ 明朝" w:hAnsi="ＭＳ 明朝" w:hint="eastAsia"/>
                <w:color w:val="000000" w:themeColor="text1"/>
                <w:sz w:val="22"/>
              </w:rPr>
              <w:t>（歳　　　　　　入）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C55D8" w14:textId="77777777" w:rsidR="00912EBC" w:rsidRPr="00565153" w:rsidRDefault="00912EBC" w:rsidP="00912EBC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65153">
              <w:rPr>
                <w:rFonts w:ascii="ＭＳ 明朝" w:hAnsi="ＭＳ 明朝" w:hint="eastAsia"/>
                <w:color w:val="000000" w:themeColor="text1"/>
                <w:sz w:val="22"/>
              </w:rPr>
              <w:t>（歳　　　　　　出）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6126B" w14:textId="77777777" w:rsidR="00912EBC" w:rsidRPr="00565153" w:rsidRDefault="00912EBC" w:rsidP="00912EBC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65153">
              <w:rPr>
                <w:rFonts w:ascii="ＭＳ 明朝" w:hAnsi="ＭＳ 明朝" w:hint="eastAsia"/>
                <w:color w:val="000000" w:themeColor="text1"/>
                <w:sz w:val="22"/>
              </w:rPr>
              <w:t>備　考</w:t>
            </w:r>
          </w:p>
        </w:tc>
      </w:tr>
      <w:tr w:rsidR="00912EBC" w:rsidRPr="00565153" w14:paraId="6FDD7CF5" w14:textId="77777777" w:rsidTr="00912EBC">
        <w:trPr>
          <w:trHeight w:val="510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0B0F5" w14:textId="77777777" w:rsidR="00912EBC" w:rsidRPr="00565153" w:rsidRDefault="00912EBC" w:rsidP="00912EBC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65153">
              <w:rPr>
                <w:rFonts w:ascii="ＭＳ 明朝" w:hAnsi="ＭＳ 明朝" w:hint="eastAsia"/>
                <w:color w:val="000000" w:themeColor="text1"/>
                <w:sz w:val="22"/>
              </w:rPr>
              <w:t>事　　項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19F7D" w14:textId="77777777" w:rsidR="00912EBC" w:rsidRPr="00565153" w:rsidRDefault="00912EBC" w:rsidP="00912EBC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65153">
              <w:rPr>
                <w:rFonts w:ascii="ＭＳ 明朝" w:hAnsi="ＭＳ 明朝" w:hint="eastAsia"/>
                <w:color w:val="000000" w:themeColor="text1"/>
                <w:sz w:val="22"/>
              </w:rPr>
              <w:t>金　　額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05B3F" w14:textId="77777777" w:rsidR="00912EBC" w:rsidRPr="00565153" w:rsidRDefault="00912EBC" w:rsidP="00912EBC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65153">
              <w:rPr>
                <w:rFonts w:ascii="ＭＳ 明朝" w:hAnsi="ＭＳ 明朝" w:hint="eastAsia"/>
                <w:color w:val="000000" w:themeColor="text1"/>
                <w:sz w:val="22"/>
              </w:rPr>
              <w:t>事　　項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95BBF" w14:textId="77777777" w:rsidR="00912EBC" w:rsidRPr="00565153" w:rsidRDefault="00912EBC" w:rsidP="00912EBC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65153">
              <w:rPr>
                <w:rFonts w:ascii="ＭＳ 明朝" w:hAnsi="ＭＳ 明朝" w:hint="eastAsia"/>
                <w:color w:val="000000" w:themeColor="text1"/>
                <w:sz w:val="22"/>
              </w:rPr>
              <w:t>金　　額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1A2BF" w14:textId="77777777" w:rsidR="00912EBC" w:rsidRPr="00565153" w:rsidRDefault="00912EBC" w:rsidP="00912EBC">
            <w:pPr>
              <w:widowControl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912EBC" w:rsidRPr="00565153" w14:paraId="33FB162F" w14:textId="77777777" w:rsidTr="00912EBC">
        <w:trPr>
          <w:trHeight w:val="510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FC1B6" w14:textId="77777777" w:rsidR="00912EBC" w:rsidRPr="00565153" w:rsidRDefault="00912EBC" w:rsidP="00912EBC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565153">
              <w:rPr>
                <w:rFonts w:ascii="ＭＳ 明朝" w:hAnsi="ＭＳ 明朝" w:hint="eastAsia"/>
                <w:color w:val="000000" w:themeColor="text1"/>
                <w:sz w:val="22"/>
              </w:rPr>
              <w:t>（款）支出金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71C96" w14:textId="77777777" w:rsidR="00912EBC" w:rsidRPr="00565153" w:rsidRDefault="00912EBC" w:rsidP="00912EBC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08C8B" w14:textId="77777777" w:rsidR="00912EBC" w:rsidRPr="00565153" w:rsidRDefault="00912EBC" w:rsidP="00912EBC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565153">
              <w:rPr>
                <w:rFonts w:ascii="ＭＳ 明朝" w:hAnsi="ＭＳ 明朝" w:hint="eastAsia"/>
                <w:color w:val="000000" w:themeColor="text1"/>
                <w:sz w:val="22"/>
              </w:rPr>
              <w:t>（款）環境保全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C9978" w14:textId="77777777" w:rsidR="00912EBC" w:rsidRPr="00565153" w:rsidRDefault="00912EBC" w:rsidP="00912EBC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87CDD" w14:textId="77777777" w:rsidR="00912EBC" w:rsidRPr="00565153" w:rsidRDefault="00912EBC" w:rsidP="00912EBC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912EBC" w:rsidRPr="00565153" w14:paraId="24229E5C" w14:textId="77777777" w:rsidTr="00912EBC">
        <w:trPr>
          <w:trHeight w:val="510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ED221" w14:textId="77777777" w:rsidR="00912EBC" w:rsidRPr="00565153" w:rsidRDefault="00912EBC" w:rsidP="00912EBC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565153">
              <w:rPr>
                <w:rFonts w:ascii="ＭＳ 明朝" w:hAnsi="ＭＳ 明朝" w:hint="eastAsia"/>
                <w:color w:val="000000" w:themeColor="text1"/>
                <w:sz w:val="22"/>
              </w:rPr>
              <w:t>（項）補助金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019A5" w14:textId="77777777" w:rsidR="00912EBC" w:rsidRPr="00565153" w:rsidRDefault="00912EBC" w:rsidP="00912EBC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4D117" w14:textId="77777777" w:rsidR="00912EBC" w:rsidRPr="00565153" w:rsidRDefault="00912EBC" w:rsidP="00912EBC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565153">
              <w:rPr>
                <w:rFonts w:ascii="ＭＳ 明朝" w:hAnsi="ＭＳ 明朝" w:hint="eastAsia"/>
                <w:color w:val="000000" w:themeColor="text1"/>
                <w:sz w:val="22"/>
              </w:rPr>
              <w:t>（項）環境保全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64CD3" w14:textId="77777777" w:rsidR="00912EBC" w:rsidRPr="00565153" w:rsidRDefault="00912EBC" w:rsidP="00912EBC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E2306" w14:textId="77777777" w:rsidR="00912EBC" w:rsidRPr="00565153" w:rsidRDefault="00912EBC" w:rsidP="00912EBC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912EBC" w:rsidRPr="00565153" w14:paraId="6F0BC8E5" w14:textId="77777777" w:rsidTr="00912EBC">
        <w:trPr>
          <w:trHeight w:val="510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1E897" w14:textId="77777777" w:rsidR="00912EBC" w:rsidRPr="00565153" w:rsidRDefault="00912EBC" w:rsidP="00912EBC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565153">
              <w:rPr>
                <w:rFonts w:ascii="ＭＳ 明朝" w:hAnsi="ＭＳ 明朝" w:hint="eastAsia"/>
                <w:color w:val="000000" w:themeColor="text1"/>
                <w:sz w:val="22"/>
              </w:rPr>
              <w:t>（目）環境保全費補助金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4D966" w14:textId="77777777" w:rsidR="00912EBC" w:rsidRPr="00565153" w:rsidRDefault="00912EBC" w:rsidP="00912EBC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4F127" w14:textId="77777777" w:rsidR="00912EBC" w:rsidRPr="00565153" w:rsidRDefault="00912EBC" w:rsidP="00912EBC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565153">
              <w:rPr>
                <w:rFonts w:ascii="ＭＳ 明朝" w:hAnsi="ＭＳ 明朝" w:hint="eastAsia"/>
                <w:color w:val="000000" w:themeColor="text1"/>
                <w:sz w:val="22"/>
              </w:rPr>
              <w:t>（目）地球環境保全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42980" w14:textId="77777777" w:rsidR="00912EBC" w:rsidRPr="00565153" w:rsidRDefault="00912EBC" w:rsidP="00912EBC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90684" w14:textId="77777777" w:rsidR="00912EBC" w:rsidRPr="00565153" w:rsidRDefault="00912EBC" w:rsidP="00912EBC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912EBC" w:rsidRPr="00565153" w14:paraId="2712E399" w14:textId="77777777" w:rsidTr="00912EBC">
        <w:trPr>
          <w:trHeight w:val="510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6FC51" w14:textId="77777777" w:rsidR="00912EBC" w:rsidRPr="00565153" w:rsidRDefault="00912EBC" w:rsidP="00912EBC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565153">
              <w:rPr>
                <w:rFonts w:ascii="ＭＳ 明朝" w:hAnsi="ＭＳ 明朝" w:hint="eastAsia"/>
                <w:color w:val="000000" w:themeColor="text1"/>
                <w:sz w:val="22"/>
              </w:rPr>
              <w:t>（節）環境保全費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AA8479" w14:textId="77777777" w:rsidR="00912EBC" w:rsidRPr="00565153" w:rsidRDefault="00912EBC" w:rsidP="00912EBC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8CFA7" w14:textId="77777777" w:rsidR="00912EBC" w:rsidRPr="00565153" w:rsidRDefault="00912EBC" w:rsidP="00912EBC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565153">
              <w:rPr>
                <w:rFonts w:ascii="ＭＳ 明朝" w:hAnsi="ＭＳ 明朝" w:hint="eastAsia"/>
                <w:color w:val="000000" w:themeColor="text1"/>
                <w:sz w:val="22"/>
              </w:rPr>
              <w:t>（節）委託料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30E42" w14:textId="77777777" w:rsidR="00912EBC" w:rsidRPr="00565153" w:rsidRDefault="00912EBC" w:rsidP="00912EBC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6FCF4" w14:textId="77777777" w:rsidR="00912EBC" w:rsidRPr="00565153" w:rsidRDefault="00912EBC" w:rsidP="00912EBC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912EBC" w:rsidRPr="00565153" w14:paraId="4E6AE355" w14:textId="77777777" w:rsidTr="00912EBC">
        <w:trPr>
          <w:trHeight w:val="510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23EF3" w14:textId="77777777" w:rsidR="00912EBC" w:rsidRPr="00565153" w:rsidRDefault="00912EBC" w:rsidP="00912EBC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565153">
              <w:rPr>
                <w:rFonts w:ascii="ＭＳ 明朝" w:hAnsi="ＭＳ 明朝" w:hint="eastAsia"/>
                <w:color w:val="000000" w:themeColor="text1"/>
                <w:sz w:val="22"/>
              </w:rPr>
              <w:t>一般会計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5A600" w14:textId="77777777" w:rsidR="00912EBC" w:rsidRPr="00565153" w:rsidRDefault="00912EBC" w:rsidP="00912EBC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E30E9" w14:textId="77777777" w:rsidR="00912EBC" w:rsidRPr="00565153" w:rsidRDefault="00912EBC" w:rsidP="00912EBC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70521" w14:textId="77777777" w:rsidR="00912EBC" w:rsidRPr="00565153" w:rsidRDefault="00912EBC" w:rsidP="00912EBC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C9C73" w14:textId="77777777" w:rsidR="00912EBC" w:rsidRPr="00565153" w:rsidRDefault="00912EBC" w:rsidP="00912EBC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912EBC" w:rsidRPr="00565153" w14:paraId="338C18D4" w14:textId="77777777" w:rsidTr="00912EBC">
        <w:trPr>
          <w:trHeight w:val="510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021F2" w14:textId="77777777" w:rsidR="00912EBC" w:rsidRPr="00565153" w:rsidRDefault="00912EBC" w:rsidP="00912EBC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33A9A" w14:textId="77777777" w:rsidR="00912EBC" w:rsidRPr="00565153" w:rsidRDefault="00912EBC" w:rsidP="00912EBC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BD8D1" w14:textId="77777777" w:rsidR="00912EBC" w:rsidRPr="00565153" w:rsidRDefault="00912EBC" w:rsidP="00912EBC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9D6F2" w14:textId="77777777" w:rsidR="00912EBC" w:rsidRPr="00565153" w:rsidRDefault="00912EBC" w:rsidP="00912EBC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7AFB2" w14:textId="77777777" w:rsidR="00912EBC" w:rsidRPr="00565153" w:rsidRDefault="00912EBC" w:rsidP="00912EBC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912EBC" w:rsidRPr="00565153" w14:paraId="41849474" w14:textId="77777777" w:rsidTr="00912EBC">
        <w:trPr>
          <w:trHeight w:val="510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15CB4" w14:textId="77777777" w:rsidR="00912EBC" w:rsidRPr="00565153" w:rsidRDefault="00912EBC" w:rsidP="00912EBC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65153">
              <w:rPr>
                <w:rFonts w:ascii="ＭＳ 明朝" w:hAnsi="ＭＳ 明朝" w:hint="eastAsia"/>
                <w:color w:val="000000" w:themeColor="text1"/>
                <w:sz w:val="22"/>
              </w:rPr>
              <w:t>合　　　　　計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E1724" w14:textId="77777777" w:rsidR="00912EBC" w:rsidRPr="00565153" w:rsidRDefault="00912EBC" w:rsidP="00912EBC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AB14C" w14:textId="77777777" w:rsidR="00912EBC" w:rsidRPr="00565153" w:rsidRDefault="00912EBC" w:rsidP="00912EBC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65153">
              <w:rPr>
                <w:rFonts w:ascii="ＭＳ 明朝" w:hAnsi="ＭＳ 明朝" w:hint="eastAsia"/>
                <w:color w:val="000000" w:themeColor="text1"/>
                <w:sz w:val="22"/>
              </w:rPr>
              <w:t>合　　　　　計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075B1" w14:textId="77777777" w:rsidR="00912EBC" w:rsidRPr="00565153" w:rsidRDefault="00912EBC" w:rsidP="00912EBC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FF347" w14:textId="77777777" w:rsidR="00912EBC" w:rsidRPr="00565153" w:rsidRDefault="00912EBC" w:rsidP="00912EBC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14:paraId="163FFFAF" w14:textId="77777777" w:rsidR="00912EBC" w:rsidRPr="00912EBC" w:rsidRDefault="00912EBC" w:rsidP="00912EBC">
      <w:pPr>
        <w:rPr>
          <w:color w:val="000000" w:themeColor="text1"/>
          <w:sz w:val="21"/>
          <w:szCs w:val="20"/>
        </w:rPr>
      </w:pPr>
      <w:r w:rsidRPr="00565153">
        <w:rPr>
          <w:rFonts w:hint="eastAsia"/>
          <w:color w:val="000000" w:themeColor="text1"/>
          <w:sz w:val="21"/>
          <w:szCs w:val="20"/>
        </w:rPr>
        <w:t>（注）表の事項は例示である。</w:t>
      </w:r>
    </w:p>
    <w:p w14:paraId="30409260" w14:textId="77777777" w:rsidR="00912EBC" w:rsidRPr="00A81EBF" w:rsidRDefault="00912EBC" w:rsidP="00912EBC">
      <w:pPr>
        <w:spacing w:line="320" w:lineRule="exact"/>
        <w:rPr>
          <w:rFonts w:ascii="ＭＳ 明朝" w:hAnsi="ＭＳ 明朝"/>
          <w:color w:val="000000" w:themeColor="text1"/>
          <w:kern w:val="0"/>
          <w:sz w:val="18"/>
          <w:szCs w:val="18"/>
        </w:rPr>
      </w:pPr>
    </w:p>
    <w:p w14:paraId="383C3063" w14:textId="77777777" w:rsidR="00912EBC" w:rsidRPr="00450E37" w:rsidRDefault="00912EBC" w:rsidP="00912EBC">
      <w:pPr>
        <w:spacing w:line="320" w:lineRule="exact"/>
        <w:rPr>
          <w:rFonts w:ascii="ＭＳ 明朝" w:hAnsi="ＭＳ 明朝" w:cs="ＭＳ 明朝"/>
          <w:color w:val="000000" w:themeColor="text1"/>
          <w:kern w:val="0"/>
        </w:rPr>
      </w:pPr>
    </w:p>
    <w:p w14:paraId="6948F46D" w14:textId="77777777" w:rsidR="00B214A9" w:rsidRPr="00912EBC" w:rsidRDefault="00B214A9" w:rsidP="00891C36">
      <w:pPr>
        <w:rPr>
          <w:rFonts w:ascii="ＭＳ 明朝" w:hAnsi="ＭＳ 明朝" w:cs="ＭＳ 明朝"/>
          <w:color w:val="000000" w:themeColor="text1"/>
          <w:kern w:val="0"/>
        </w:rPr>
      </w:pPr>
    </w:p>
    <w:sectPr w:rsidR="00B214A9" w:rsidRPr="00912EBC" w:rsidSect="004E0EE2">
      <w:footerReference w:type="even" r:id="rId8"/>
      <w:footerReference w:type="default" r:id="rId9"/>
      <w:pgSz w:w="11906" w:h="16838" w:code="9"/>
      <w:pgMar w:top="1474" w:right="1418" w:bottom="1418" w:left="1418" w:header="851" w:footer="992" w:gutter="0"/>
      <w:cols w:space="425"/>
      <w:docGrid w:type="linesAndChars" w:linePitch="34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CE5AE" w14:textId="77777777" w:rsidR="00B9668F" w:rsidRDefault="00B9668F">
      <w:r>
        <w:separator/>
      </w:r>
    </w:p>
  </w:endnote>
  <w:endnote w:type="continuationSeparator" w:id="0">
    <w:p w14:paraId="01C9F924" w14:textId="77777777" w:rsidR="00B9668F" w:rsidRDefault="00B9668F">
      <w:r>
        <w:continuationSeparator/>
      </w:r>
    </w:p>
  </w:endnote>
  <w:endnote w:type="continuationNotice" w:id="1">
    <w:p w14:paraId="6D0742BD" w14:textId="77777777" w:rsidR="00B9668F" w:rsidRDefault="00B966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C60BF" w14:textId="77777777" w:rsidR="005A0DC7" w:rsidRDefault="005A0DC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0D86A16" w14:textId="77777777" w:rsidR="005A0DC7" w:rsidRDefault="005A0DC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B7ED1" w14:textId="2A6045DB" w:rsidR="005A0DC7" w:rsidRDefault="005A0DC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7345E">
      <w:rPr>
        <w:rStyle w:val="a7"/>
        <w:noProof/>
      </w:rPr>
      <w:t>1</w:t>
    </w:r>
    <w:r>
      <w:rPr>
        <w:rStyle w:val="a7"/>
      </w:rPr>
      <w:fldChar w:fldCharType="end"/>
    </w:r>
  </w:p>
  <w:p w14:paraId="48FCC75B" w14:textId="77777777" w:rsidR="005A0DC7" w:rsidRDefault="005A0D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5B759" w14:textId="77777777" w:rsidR="00B9668F" w:rsidRDefault="00B9668F">
      <w:r>
        <w:separator/>
      </w:r>
    </w:p>
  </w:footnote>
  <w:footnote w:type="continuationSeparator" w:id="0">
    <w:p w14:paraId="4ECBB957" w14:textId="77777777" w:rsidR="00B9668F" w:rsidRDefault="00B9668F">
      <w:r>
        <w:continuationSeparator/>
      </w:r>
    </w:p>
  </w:footnote>
  <w:footnote w:type="continuationNotice" w:id="1">
    <w:p w14:paraId="16DD894E" w14:textId="77777777" w:rsidR="00B9668F" w:rsidRDefault="00B966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41D8"/>
    <w:multiLevelType w:val="hybridMultilevel"/>
    <w:tmpl w:val="637E578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4218C2"/>
    <w:multiLevelType w:val="hybridMultilevel"/>
    <w:tmpl w:val="F4806EF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7316AB"/>
    <w:multiLevelType w:val="hybridMultilevel"/>
    <w:tmpl w:val="0846A75C"/>
    <w:lvl w:ilvl="0" w:tplc="18A612D0">
      <w:numFmt w:val="bullet"/>
      <w:lvlText w:val="□"/>
      <w:lvlJc w:val="left"/>
      <w:pPr>
        <w:ind w:left="1040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3" w15:restartNumberingAfterBreak="0">
    <w:nsid w:val="1ADD416D"/>
    <w:multiLevelType w:val="hybridMultilevel"/>
    <w:tmpl w:val="0B12182C"/>
    <w:lvl w:ilvl="0" w:tplc="04090009">
      <w:start w:val="1"/>
      <w:numFmt w:val="bullet"/>
      <w:lvlText w:val=""/>
      <w:lvlJc w:val="left"/>
      <w:pPr>
        <w:ind w:left="6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abstractNum w:abstractNumId="4" w15:restartNumberingAfterBreak="0">
    <w:nsid w:val="234663DC"/>
    <w:multiLevelType w:val="hybridMultilevel"/>
    <w:tmpl w:val="69C2D086"/>
    <w:lvl w:ilvl="0" w:tplc="04090009">
      <w:start w:val="1"/>
      <w:numFmt w:val="bullet"/>
      <w:lvlText w:val=""/>
      <w:lvlJc w:val="left"/>
      <w:pPr>
        <w:ind w:left="3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8" w:hanging="420"/>
      </w:pPr>
      <w:rPr>
        <w:rFonts w:ascii="Wingdings" w:hAnsi="Wingdings" w:hint="default"/>
      </w:rPr>
    </w:lvl>
  </w:abstractNum>
  <w:abstractNum w:abstractNumId="5" w15:restartNumberingAfterBreak="0">
    <w:nsid w:val="24580897"/>
    <w:multiLevelType w:val="hybridMultilevel"/>
    <w:tmpl w:val="7D3A8940"/>
    <w:lvl w:ilvl="0" w:tplc="0409000B">
      <w:start w:val="1"/>
      <w:numFmt w:val="bullet"/>
      <w:lvlText w:val=""/>
      <w:lvlJc w:val="left"/>
      <w:pPr>
        <w:ind w:left="16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6" w15:restartNumberingAfterBreak="0">
    <w:nsid w:val="25277858"/>
    <w:multiLevelType w:val="hybridMultilevel"/>
    <w:tmpl w:val="220EE00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6B7AA4"/>
    <w:multiLevelType w:val="hybridMultilevel"/>
    <w:tmpl w:val="657019A0"/>
    <w:lvl w:ilvl="0" w:tplc="74BA784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5541B7"/>
    <w:multiLevelType w:val="hybridMultilevel"/>
    <w:tmpl w:val="958A424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EA699B"/>
    <w:multiLevelType w:val="hybridMultilevel"/>
    <w:tmpl w:val="505E818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B1E2E3B"/>
    <w:multiLevelType w:val="hybridMultilevel"/>
    <w:tmpl w:val="73D65232"/>
    <w:lvl w:ilvl="0" w:tplc="04090009">
      <w:start w:val="1"/>
      <w:numFmt w:val="bullet"/>
      <w:lvlText w:val=""/>
      <w:lvlJc w:val="left"/>
      <w:pPr>
        <w:ind w:left="4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6" w:hanging="420"/>
      </w:pPr>
      <w:rPr>
        <w:rFonts w:ascii="Wingdings" w:hAnsi="Wingdings" w:hint="default"/>
      </w:rPr>
    </w:lvl>
  </w:abstractNum>
  <w:abstractNum w:abstractNumId="11" w15:restartNumberingAfterBreak="0">
    <w:nsid w:val="73F550E2"/>
    <w:multiLevelType w:val="hybridMultilevel"/>
    <w:tmpl w:val="FF96D8D6"/>
    <w:lvl w:ilvl="0" w:tplc="6E20202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7022D1"/>
    <w:multiLevelType w:val="hybridMultilevel"/>
    <w:tmpl w:val="B0D0887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0"/>
  </w:num>
  <w:num w:numId="5">
    <w:abstractNumId w:val="1"/>
  </w:num>
  <w:num w:numId="6">
    <w:abstractNumId w:val="12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  <w:num w:numId="11">
    <w:abstractNumId w:val="11"/>
  </w:num>
  <w:num w:numId="12">
    <w:abstractNumId w:val="5"/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27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28F"/>
    <w:rsid w:val="00000C52"/>
    <w:rsid w:val="00000E9C"/>
    <w:rsid w:val="00002ED3"/>
    <w:rsid w:val="00002F1F"/>
    <w:rsid w:val="000039AC"/>
    <w:rsid w:val="00004594"/>
    <w:rsid w:val="00004950"/>
    <w:rsid w:val="00006223"/>
    <w:rsid w:val="00010E13"/>
    <w:rsid w:val="00010E55"/>
    <w:rsid w:val="0001177D"/>
    <w:rsid w:val="00011AAC"/>
    <w:rsid w:val="0001281B"/>
    <w:rsid w:val="00012B7D"/>
    <w:rsid w:val="00015F68"/>
    <w:rsid w:val="000167A9"/>
    <w:rsid w:val="000173B5"/>
    <w:rsid w:val="00017A25"/>
    <w:rsid w:val="00017AF8"/>
    <w:rsid w:val="0002085B"/>
    <w:rsid w:val="00020EA0"/>
    <w:rsid w:val="00021B49"/>
    <w:rsid w:val="00021D0A"/>
    <w:rsid w:val="0002326C"/>
    <w:rsid w:val="000239D0"/>
    <w:rsid w:val="00023AB6"/>
    <w:rsid w:val="00024829"/>
    <w:rsid w:val="000257D1"/>
    <w:rsid w:val="00026017"/>
    <w:rsid w:val="00026048"/>
    <w:rsid w:val="00026628"/>
    <w:rsid w:val="00030848"/>
    <w:rsid w:val="00030AE1"/>
    <w:rsid w:val="000315DC"/>
    <w:rsid w:val="00032987"/>
    <w:rsid w:val="00032DB7"/>
    <w:rsid w:val="00032F3E"/>
    <w:rsid w:val="00033C25"/>
    <w:rsid w:val="00033E9E"/>
    <w:rsid w:val="00034468"/>
    <w:rsid w:val="00035475"/>
    <w:rsid w:val="00037053"/>
    <w:rsid w:val="0003750B"/>
    <w:rsid w:val="000403DC"/>
    <w:rsid w:val="0004066B"/>
    <w:rsid w:val="00040964"/>
    <w:rsid w:val="000409AA"/>
    <w:rsid w:val="0004199E"/>
    <w:rsid w:val="000420C9"/>
    <w:rsid w:val="000423DC"/>
    <w:rsid w:val="00043045"/>
    <w:rsid w:val="000437AE"/>
    <w:rsid w:val="00043C50"/>
    <w:rsid w:val="00045878"/>
    <w:rsid w:val="00046049"/>
    <w:rsid w:val="0004638E"/>
    <w:rsid w:val="00046CDE"/>
    <w:rsid w:val="00047079"/>
    <w:rsid w:val="00050E9F"/>
    <w:rsid w:val="000514F3"/>
    <w:rsid w:val="00051758"/>
    <w:rsid w:val="0005241D"/>
    <w:rsid w:val="00052E3C"/>
    <w:rsid w:val="00053418"/>
    <w:rsid w:val="000535FE"/>
    <w:rsid w:val="00053FD1"/>
    <w:rsid w:val="00054208"/>
    <w:rsid w:val="00055E31"/>
    <w:rsid w:val="00056123"/>
    <w:rsid w:val="00056D99"/>
    <w:rsid w:val="00056FA7"/>
    <w:rsid w:val="000573C7"/>
    <w:rsid w:val="00061C57"/>
    <w:rsid w:val="00062027"/>
    <w:rsid w:val="000636DB"/>
    <w:rsid w:val="00063C21"/>
    <w:rsid w:val="00066B18"/>
    <w:rsid w:val="00067EDE"/>
    <w:rsid w:val="00071562"/>
    <w:rsid w:val="00072C33"/>
    <w:rsid w:val="0007418E"/>
    <w:rsid w:val="0007432D"/>
    <w:rsid w:val="00075996"/>
    <w:rsid w:val="000771F4"/>
    <w:rsid w:val="000803E1"/>
    <w:rsid w:val="0008169F"/>
    <w:rsid w:val="00081739"/>
    <w:rsid w:val="000840CF"/>
    <w:rsid w:val="00084230"/>
    <w:rsid w:val="00084781"/>
    <w:rsid w:val="00085A49"/>
    <w:rsid w:val="00085E41"/>
    <w:rsid w:val="00085E9B"/>
    <w:rsid w:val="0008693F"/>
    <w:rsid w:val="00087483"/>
    <w:rsid w:val="000876FC"/>
    <w:rsid w:val="0009002D"/>
    <w:rsid w:val="00091BDE"/>
    <w:rsid w:val="000936B2"/>
    <w:rsid w:val="00094422"/>
    <w:rsid w:val="0009450C"/>
    <w:rsid w:val="000951FA"/>
    <w:rsid w:val="0009686A"/>
    <w:rsid w:val="00097DFE"/>
    <w:rsid w:val="000A0690"/>
    <w:rsid w:val="000A0DBE"/>
    <w:rsid w:val="000A10AC"/>
    <w:rsid w:val="000A215B"/>
    <w:rsid w:val="000A26D3"/>
    <w:rsid w:val="000A3CB2"/>
    <w:rsid w:val="000A4ED9"/>
    <w:rsid w:val="000A5534"/>
    <w:rsid w:val="000A5767"/>
    <w:rsid w:val="000A5EDB"/>
    <w:rsid w:val="000A74B9"/>
    <w:rsid w:val="000A760F"/>
    <w:rsid w:val="000B099B"/>
    <w:rsid w:val="000B29A1"/>
    <w:rsid w:val="000B2AFE"/>
    <w:rsid w:val="000B2FD8"/>
    <w:rsid w:val="000B52B1"/>
    <w:rsid w:val="000B554B"/>
    <w:rsid w:val="000B7B55"/>
    <w:rsid w:val="000B7FFA"/>
    <w:rsid w:val="000C0B55"/>
    <w:rsid w:val="000C0ECE"/>
    <w:rsid w:val="000C0F79"/>
    <w:rsid w:val="000C236B"/>
    <w:rsid w:val="000C255D"/>
    <w:rsid w:val="000C2FC3"/>
    <w:rsid w:val="000C59DF"/>
    <w:rsid w:val="000C5A37"/>
    <w:rsid w:val="000C7AD4"/>
    <w:rsid w:val="000D08E3"/>
    <w:rsid w:val="000D1F1A"/>
    <w:rsid w:val="000D3267"/>
    <w:rsid w:val="000D32A1"/>
    <w:rsid w:val="000D43F3"/>
    <w:rsid w:val="000D453D"/>
    <w:rsid w:val="000D650D"/>
    <w:rsid w:val="000D734F"/>
    <w:rsid w:val="000D79C7"/>
    <w:rsid w:val="000E2D2D"/>
    <w:rsid w:val="000E4182"/>
    <w:rsid w:val="000E50FB"/>
    <w:rsid w:val="000E60CD"/>
    <w:rsid w:val="000E6203"/>
    <w:rsid w:val="000E6222"/>
    <w:rsid w:val="000E6A1A"/>
    <w:rsid w:val="000E6E9B"/>
    <w:rsid w:val="000F0317"/>
    <w:rsid w:val="000F06D3"/>
    <w:rsid w:val="000F0CE8"/>
    <w:rsid w:val="000F163A"/>
    <w:rsid w:val="000F2D05"/>
    <w:rsid w:val="000F4D3B"/>
    <w:rsid w:val="000F61E1"/>
    <w:rsid w:val="000F6262"/>
    <w:rsid w:val="000F6DB0"/>
    <w:rsid w:val="000F76E1"/>
    <w:rsid w:val="0010027C"/>
    <w:rsid w:val="00100916"/>
    <w:rsid w:val="00100D9A"/>
    <w:rsid w:val="00101107"/>
    <w:rsid w:val="00102143"/>
    <w:rsid w:val="001021B3"/>
    <w:rsid w:val="00104278"/>
    <w:rsid w:val="00105A72"/>
    <w:rsid w:val="00105C72"/>
    <w:rsid w:val="0010631D"/>
    <w:rsid w:val="00107E85"/>
    <w:rsid w:val="001102A4"/>
    <w:rsid w:val="0011121C"/>
    <w:rsid w:val="001121B0"/>
    <w:rsid w:val="00113AB1"/>
    <w:rsid w:val="00114572"/>
    <w:rsid w:val="0011480E"/>
    <w:rsid w:val="00115753"/>
    <w:rsid w:val="001162ED"/>
    <w:rsid w:val="0011640D"/>
    <w:rsid w:val="00116667"/>
    <w:rsid w:val="00122B87"/>
    <w:rsid w:val="00124787"/>
    <w:rsid w:val="00124B5B"/>
    <w:rsid w:val="0012731F"/>
    <w:rsid w:val="00127505"/>
    <w:rsid w:val="001300AE"/>
    <w:rsid w:val="00130686"/>
    <w:rsid w:val="00130CF3"/>
    <w:rsid w:val="001319BA"/>
    <w:rsid w:val="00132155"/>
    <w:rsid w:val="00134A0A"/>
    <w:rsid w:val="00136F74"/>
    <w:rsid w:val="001374AF"/>
    <w:rsid w:val="00137E63"/>
    <w:rsid w:val="001412BD"/>
    <w:rsid w:val="001421E9"/>
    <w:rsid w:val="00142A55"/>
    <w:rsid w:val="00142A67"/>
    <w:rsid w:val="001443F5"/>
    <w:rsid w:val="001446D5"/>
    <w:rsid w:val="00144D26"/>
    <w:rsid w:val="0014608E"/>
    <w:rsid w:val="001460BE"/>
    <w:rsid w:val="00146C35"/>
    <w:rsid w:val="001524B5"/>
    <w:rsid w:val="001531AF"/>
    <w:rsid w:val="00154159"/>
    <w:rsid w:val="001541AB"/>
    <w:rsid w:val="00154F0C"/>
    <w:rsid w:val="001550E2"/>
    <w:rsid w:val="00155ECA"/>
    <w:rsid w:val="00156B8B"/>
    <w:rsid w:val="001600FB"/>
    <w:rsid w:val="00161C9A"/>
    <w:rsid w:val="001620E3"/>
    <w:rsid w:val="00163E0F"/>
    <w:rsid w:val="001642BB"/>
    <w:rsid w:val="001643EF"/>
    <w:rsid w:val="001646FA"/>
    <w:rsid w:val="0016534F"/>
    <w:rsid w:val="001700A7"/>
    <w:rsid w:val="00170BB2"/>
    <w:rsid w:val="00172778"/>
    <w:rsid w:val="0017284B"/>
    <w:rsid w:val="00172B94"/>
    <w:rsid w:val="001743C3"/>
    <w:rsid w:val="001759A8"/>
    <w:rsid w:val="00181031"/>
    <w:rsid w:val="001813CC"/>
    <w:rsid w:val="00182C40"/>
    <w:rsid w:val="00183D1C"/>
    <w:rsid w:val="00184360"/>
    <w:rsid w:val="00184F7C"/>
    <w:rsid w:val="00186A8E"/>
    <w:rsid w:val="00186B30"/>
    <w:rsid w:val="00186D45"/>
    <w:rsid w:val="001873B0"/>
    <w:rsid w:val="00190232"/>
    <w:rsid w:val="001903E7"/>
    <w:rsid w:val="00190717"/>
    <w:rsid w:val="00190B4B"/>
    <w:rsid w:val="00191251"/>
    <w:rsid w:val="001923C5"/>
    <w:rsid w:val="00193544"/>
    <w:rsid w:val="0019471A"/>
    <w:rsid w:val="0019517C"/>
    <w:rsid w:val="0019613C"/>
    <w:rsid w:val="00196BAF"/>
    <w:rsid w:val="00197B47"/>
    <w:rsid w:val="00197FC9"/>
    <w:rsid w:val="001A09DC"/>
    <w:rsid w:val="001A15D3"/>
    <w:rsid w:val="001A1C6D"/>
    <w:rsid w:val="001A1D65"/>
    <w:rsid w:val="001A2BFB"/>
    <w:rsid w:val="001A3845"/>
    <w:rsid w:val="001A4797"/>
    <w:rsid w:val="001A5C56"/>
    <w:rsid w:val="001A686F"/>
    <w:rsid w:val="001A688C"/>
    <w:rsid w:val="001A7054"/>
    <w:rsid w:val="001A7A9C"/>
    <w:rsid w:val="001B1D5C"/>
    <w:rsid w:val="001B33B3"/>
    <w:rsid w:val="001B3D2B"/>
    <w:rsid w:val="001B460E"/>
    <w:rsid w:val="001B4D43"/>
    <w:rsid w:val="001B6090"/>
    <w:rsid w:val="001B686C"/>
    <w:rsid w:val="001B68C9"/>
    <w:rsid w:val="001C3633"/>
    <w:rsid w:val="001C3CA1"/>
    <w:rsid w:val="001C5B41"/>
    <w:rsid w:val="001C6021"/>
    <w:rsid w:val="001C63FF"/>
    <w:rsid w:val="001C75DA"/>
    <w:rsid w:val="001D0239"/>
    <w:rsid w:val="001D0313"/>
    <w:rsid w:val="001D226D"/>
    <w:rsid w:val="001D2454"/>
    <w:rsid w:val="001D2A04"/>
    <w:rsid w:val="001D3617"/>
    <w:rsid w:val="001D3E7E"/>
    <w:rsid w:val="001D4A65"/>
    <w:rsid w:val="001D4CB4"/>
    <w:rsid w:val="001D4DA4"/>
    <w:rsid w:val="001D51CC"/>
    <w:rsid w:val="001D58FF"/>
    <w:rsid w:val="001E145A"/>
    <w:rsid w:val="001E172A"/>
    <w:rsid w:val="001E1893"/>
    <w:rsid w:val="001E4BD0"/>
    <w:rsid w:val="001E54A5"/>
    <w:rsid w:val="001E59E7"/>
    <w:rsid w:val="001E5CD8"/>
    <w:rsid w:val="001E6B3C"/>
    <w:rsid w:val="001E7282"/>
    <w:rsid w:val="001F0C94"/>
    <w:rsid w:val="001F16D2"/>
    <w:rsid w:val="001F19A2"/>
    <w:rsid w:val="001F1CCA"/>
    <w:rsid w:val="001F2ACB"/>
    <w:rsid w:val="001F3826"/>
    <w:rsid w:val="001F38B2"/>
    <w:rsid w:val="001F4FF0"/>
    <w:rsid w:val="001F5431"/>
    <w:rsid w:val="001F54C2"/>
    <w:rsid w:val="001F690E"/>
    <w:rsid w:val="001F6966"/>
    <w:rsid w:val="001F7AF6"/>
    <w:rsid w:val="00200646"/>
    <w:rsid w:val="002016E4"/>
    <w:rsid w:val="002023DD"/>
    <w:rsid w:val="00205855"/>
    <w:rsid w:val="002059AC"/>
    <w:rsid w:val="00205D75"/>
    <w:rsid w:val="00207542"/>
    <w:rsid w:val="00210666"/>
    <w:rsid w:val="00210766"/>
    <w:rsid w:val="00210B2B"/>
    <w:rsid w:val="00210D17"/>
    <w:rsid w:val="0021132D"/>
    <w:rsid w:val="00211554"/>
    <w:rsid w:val="00212313"/>
    <w:rsid w:val="00213E2A"/>
    <w:rsid w:val="0021479C"/>
    <w:rsid w:val="00214D4D"/>
    <w:rsid w:val="00215C5E"/>
    <w:rsid w:val="00215E6C"/>
    <w:rsid w:val="002160F5"/>
    <w:rsid w:val="0021790D"/>
    <w:rsid w:val="00220EA7"/>
    <w:rsid w:val="00220FE3"/>
    <w:rsid w:val="00221F34"/>
    <w:rsid w:val="002231A0"/>
    <w:rsid w:val="00223917"/>
    <w:rsid w:val="00223A89"/>
    <w:rsid w:val="002244AC"/>
    <w:rsid w:val="0022482E"/>
    <w:rsid w:val="00225EF9"/>
    <w:rsid w:val="00226074"/>
    <w:rsid w:val="00227021"/>
    <w:rsid w:val="00230406"/>
    <w:rsid w:val="0023047E"/>
    <w:rsid w:val="00230500"/>
    <w:rsid w:val="002307D4"/>
    <w:rsid w:val="00230D9B"/>
    <w:rsid w:val="00232EBF"/>
    <w:rsid w:val="002334CC"/>
    <w:rsid w:val="00233550"/>
    <w:rsid w:val="00233C60"/>
    <w:rsid w:val="00235017"/>
    <w:rsid w:val="00235AC8"/>
    <w:rsid w:val="0023735D"/>
    <w:rsid w:val="00237A2D"/>
    <w:rsid w:val="00237C24"/>
    <w:rsid w:val="00240DBF"/>
    <w:rsid w:val="0024220E"/>
    <w:rsid w:val="0024307C"/>
    <w:rsid w:val="0024388F"/>
    <w:rsid w:val="00243BF7"/>
    <w:rsid w:val="00243E99"/>
    <w:rsid w:val="00247DA3"/>
    <w:rsid w:val="00250546"/>
    <w:rsid w:val="00251197"/>
    <w:rsid w:val="0025199E"/>
    <w:rsid w:val="00252164"/>
    <w:rsid w:val="0025237A"/>
    <w:rsid w:val="00252C7D"/>
    <w:rsid w:val="0025388C"/>
    <w:rsid w:val="00253D54"/>
    <w:rsid w:val="00255703"/>
    <w:rsid w:val="00256396"/>
    <w:rsid w:val="00256AA5"/>
    <w:rsid w:val="002575DB"/>
    <w:rsid w:val="002578F3"/>
    <w:rsid w:val="002579CB"/>
    <w:rsid w:val="002600DD"/>
    <w:rsid w:val="00260552"/>
    <w:rsid w:val="00260D65"/>
    <w:rsid w:val="002619A1"/>
    <w:rsid w:val="00262C25"/>
    <w:rsid w:val="0026398C"/>
    <w:rsid w:val="002652A5"/>
    <w:rsid w:val="00265550"/>
    <w:rsid w:val="002666D1"/>
    <w:rsid w:val="00266F5A"/>
    <w:rsid w:val="002702C3"/>
    <w:rsid w:val="002710AB"/>
    <w:rsid w:val="00271240"/>
    <w:rsid w:val="00271BC9"/>
    <w:rsid w:val="00271C69"/>
    <w:rsid w:val="00271E51"/>
    <w:rsid w:val="00272756"/>
    <w:rsid w:val="002731D9"/>
    <w:rsid w:val="00274690"/>
    <w:rsid w:val="0027661A"/>
    <w:rsid w:val="00276D75"/>
    <w:rsid w:val="00277A8D"/>
    <w:rsid w:val="0028284C"/>
    <w:rsid w:val="00282A7E"/>
    <w:rsid w:val="00283852"/>
    <w:rsid w:val="00284060"/>
    <w:rsid w:val="0028549F"/>
    <w:rsid w:val="0028560C"/>
    <w:rsid w:val="00286078"/>
    <w:rsid w:val="0028737A"/>
    <w:rsid w:val="0029190F"/>
    <w:rsid w:val="00291B50"/>
    <w:rsid w:val="0029250B"/>
    <w:rsid w:val="002925AC"/>
    <w:rsid w:val="00293F4E"/>
    <w:rsid w:val="002942EA"/>
    <w:rsid w:val="00294479"/>
    <w:rsid w:val="00294744"/>
    <w:rsid w:val="00296D8E"/>
    <w:rsid w:val="002A0084"/>
    <w:rsid w:val="002A0700"/>
    <w:rsid w:val="002A0DE3"/>
    <w:rsid w:val="002A11FB"/>
    <w:rsid w:val="002A1C22"/>
    <w:rsid w:val="002A1CA4"/>
    <w:rsid w:val="002A3044"/>
    <w:rsid w:val="002A4C68"/>
    <w:rsid w:val="002A6AA2"/>
    <w:rsid w:val="002A6B4D"/>
    <w:rsid w:val="002A7C3E"/>
    <w:rsid w:val="002A7DC6"/>
    <w:rsid w:val="002B038D"/>
    <w:rsid w:val="002B07D5"/>
    <w:rsid w:val="002B1DBC"/>
    <w:rsid w:val="002B4546"/>
    <w:rsid w:val="002B4B4B"/>
    <w:rsid w:val="002B5B36"/>
    <w:rsid w:val="002B617D"/>
    <w:rsid w:val="002B747F"/>
    <w:rsid w:val="002C060D"/>
    <w:rsid w:val="002C12FD"/>
    <w:rsid w:val="002C142A"/>
    <w:rsid w:val="002C2590"/>
    <w:rsid w:val="002C2EC5"/>
    <w:rsid w:val="002C3895"/>
    <w:rsid w:val="002C3A62"/>
    <w:rsid w:val="002C4535"/>
    <w:rsid w:val="002C4B54"/>
    <w:rsid w:val="002C4C12"/>
    <w:rsid w:val="002C539F"/>
    <w:rsid w:val="002C5DC7"/>
    <w:rsid w:val="002C7C45"/>
    <w:rsid w:val="002D072B"/>
    <w:rsid w:val="002D0C46"/>
    <w:rsid w:val="002D19CE"/>
    <w:rsid w:val="002D2404"/>
    <w:rsid w:val="002D2EFE"/>
    <w:rsid w:val="002D2F27"/>
    <w:rsid w:val="002D342B"/>
    <w:rsid w:val="002D3FE2"/>
    <w:rsid w:val="002D40C8"/>
    <w:rsid w:val="002D4EA3"/>
    <w:rsid w:val="002D5C23"/>
    <w:rsid w:val="002D6509"/>
    <w:rsid w:val="002D7494"/>
    <w:rsid w:val="002D7F9E"/>
    <w:rsid w:val="002E033B"/>
    <w:rsid w:val="002E0383"/>
    <w:rsid w:val="002E08CA"/>
    <w:rsid w:val="002E2389"/>
    <w:rsid w:val="002E25BB"/>
    <w:rsid w:val="002E28EF"/>
    <w:rsid w:val="002E2ECE"/>
    <w:rsid w:val="002E425B"/>
    <w:rsid w:val="002E4B63"/>
    <w:rsid w:val="002E4E79"/>
    <w:rsid w:val="002E61EA"/>
    <w:rsid w:val="002E697A"/>
    <w:rsid w:val="002F030D"/>
    <w:rsid w:val="002F0914"/>
    <w:rsid w:val="002F0C90"/>
    <w:rsid w:val="002F2582"/>
    <w:rsid w:val="002F377B"/>
    <w:rsid w:val="002F4227"/>
    <w:rsid w:val="002F48F4"/>
    <w:rsid w:val="002F638A"/>
    <w:rsid w:val="002F65DD"/>
    <w:rsid w:val="002F7790"/>
    <w:rsid w:val="002F7E57"/>
    <w:rsid w:val="00300A27"/>
    <w:rsid w:val="00302E83"/>
    <w:rsid w:val="00302E91"/>
    <w:rsid w:val="00304775"/>
    <w:rsid w:val="0030514D"/>
    <w:rsid w:val="00305823"/>
    <w:rsid w:val="00306D5C"/>
    <w:rsid w:val="00306D6C"/>
    <w:rsid w:val="00307636"/>
    <w:rsid w:val="003079D5"/>
    <w:rsid w:val="00307B67"/>
    <w:rsid w:val="00310337"/>
    <w:rsid w:val="00310AD6"/>
    <w:rsid w:val="00311FB0"/>
    <w:rsid w:val="00311FF9"/>
    <w:rsid w:val="0031507B"/>
    <w:rsid w:val="0031529F"/>
    <w:rsid w:val="003154C0"/>
    <w:rsid w:val="00315799"/>
    <w:rsid w:val="00315D1B"/>
    <w:rsid w:val="003168CD"/>
    <w:rsid w:val="003178A5"/>
    <w:rsid w:val="003208E0"/>
    <w:rsid w:val="00320D77"/>
    <w:rsid w:val="00321EA3"/>
    <w:rsid w:val="00322297"/>
    <w:rsid w:val="00322C8E"/>
    <w:rsid w:val="0032482A"/>
    <w:rsid w:val="00324840"/>
    <w:rsid w:val="00324DA2"/>
    <w:rsid w:val="00324F92"/>
    <w:rsid w:val="00324F96"/>
    <w:rsid w:val="003255A2"/>
    <w:rsid w:val="0032565B"/>
    <w:rsid w:val="00325B9D"/>
    <w:rsid w:val="003261FE"/>
    <w:rsid w:val="003302CF"/>
    <w:rsid w:val="00330483"/>
    <w:rsid w:val="00330C63"/>
    <w:rsid w:val="00330C98"/>
    <w:rsid w:val="00331065"/>
    <w:rsid w:val="00332C39"/>
    <w:rsid w:val="0033313B"/>
    <w:rsid w:val="00333C77"/>
    <w:rsid w:val="003348A2"/>
    <w:rsid w:val="00334E39"/>
    <w:rsid w:val="00334EAF"/>
    <w:rsid w:val="003359C5"/>
    <w:rsid w:val="0033684D"/>
    <w:rsid w:val="00340AA3"/>
    <w:rsid w:val="00340EC6"/>
    <w:rsid w:val="00340FE7"/>
    <w:rsid w:val="00343EE4"/>
    <w:rsid w:val="00343FCD"/>
    <w:rsid w:val="0034510E"/>
    <w:rsid w:val="0034578E"/>
    <w:rsid w:val="00345B00"/>
    <w:rsid w:val="00352777"/>
    <w:rsid w:val="00354D0C"/>
    <w:rsid w:val="00355FDA"/>
    <w:rsid w:val="00356DF7"/>
    <w:rsid w:val="00357737"/>
    <w:rsid w:val="00360BBF"/>
    <w:rsid w:val="00360D54"/>
    <w:rsid w:val="00360D6C"/>
    <w:rsid w:val="00362983"/>
    <w:rsid w:val="00363CAD"/>
    <w:rsid w:val="00363FD6"/>
    <w:rsid w:val="003657F0"/>
    <w:rsid w:val="00365CCF"/>
    <w:rsid w:val="0036643D"/>
    <w:rsid w:val="003668CF"/>
    <w:rsid w:val="00366AB0"/>
    <w:rsid w:val="00366F6C"/>
    <w:rsid w:val="003671E8"/>
    <w:rsid w:val="0036723B"/>
    <w:rsid w:val="0037015A"/>
    <w:rsid w:val="003704FA"/>
    <w:rsid w:val="00371F56"/>
    <w:rsid w:val="003736AF"/>
    <w:rsid w:val="00373985"/>
    <w:rsid w:val="00374B1D"/>
    <w:rsid w:val="00375E06"/>
    <w:rsid w:val="00380C3B"/>
    <w:rsid w:val="0038219C"/>
    <w:rsid w:val="0038240B"/>
    <w:rsid w:val="00386493"/>
    <w:rsid w:val="00390B55"/>
    <w:rsid w:val="00390FD4"/>
    <w:rsid w:val="003919CE"/>
    <w:rsid w:val="00391C4F"/>
    <w:rsid w:val="0039217D"/>
    <w:rsid w:val="00392D14"/>
    <w:rsid w:val="00393DA3"/>
    <w:rsid w:val="00394133"/>
    <w:rsid w:val="00394875"/>
    <w:rsid w:val="00397C95"/>
    <w:rsid w:val="00397CB9"/>
    <w:rsid w:val="00397D4B"/>
    <w:rsid w:val="003A0537"/>
    <w:rsid w:val="003A0A37"/>
    <w:rsid w:val="003A19B2"/>
    <w:rsid w:val="003A1B61"/>
    <w:rsid w:val="003A3110"/>
    <w:rsid w:val="003A50CD"/>
    <w:rsid w:val="003B064E"/>
    <w:rsid w:val="003B1D77"/>
    <w:rsid w:val="003B3DCD"/>
    <w:rsid w:val="003B3E97"/>
    <w:rsid w:val="003B4456"/>
    <w:rsid w:val="003B4851"/>
    <w:rsid w:val="003B52BA"/>
    <w:rsid w:val="003B609A"/>
    <w:rsid w:val="003B6B36"/>
    <w:rsid w:val="003B6D1C"/>
    <w:rsid w:val="003B7443"/>
    <w:rsid w:val="003C0239"/>
    <w:rsid w:val="003C0440"/>
    <w:rsid w:val="003C1265"/>
    <w:rsid w:val="003C2843"/>
    <w:rsid w:val="003C2985"/>
    <w:rsid w:val="003C615C"/>
    <w:rsid w:val="003C6B39"/>
    <w:rsid w:val="003D0CC4"/>
    <w:rsid w:val="003D0EA2"/>
    <w:rsid w:val="003D1280"/>
    <w:rsid w:val="003D16B1"/>
    <w:rsid w:val="003D1ABF"/>
    <w:rsid w:val="003D1FE4"/>
    <w:rsid w:val="003D2365"/>
    <w:rsid w:val="003D29DA"/>
    <w:rsid w:val="003D2DCE"/>
    <w:rsid w:val="003D37E7"/>
    <w:rsid w:val="003D5C9A"/>
    <w:rsid w:val="003D63FE"/>
    <w:rsid w:val="003D6D2A"/>
    <w:rsid w:val="003D7C99"/>
    <w:rsid w:val="003E0EE7"/>
    <w:rsid w:val="003E25CC"/>
    <w:rsid w:val="003E2613"/>
    <w:rsid w:val="003E30CD"/>
    <w:rsid w:val="003E40FE"/>
    <w:rsid w:val="003E4FD5"/>
    <w:rsid w:val="003E5624"/>
    <w:rsid w:val="003E5998"/>
    <w:rsid w:val="003E7ABF"/>
    <w:rsid w:val="003E7ACB"/>
    <w:rsid w:val="003F003A"/>
    <w:rsid w:val="003F021E"/>
    <w:rsid w:val="003F070E"/>
    <w:rsid w:val="003F0F70"/>
    <w:rsid w:val="003F1611"/>
    <w:rsid w:val="003F1623"/>
    <w:rsid w:val="003F21AB"/>
    <w:rsid w:val="003F2731"/>
    <w:rsid w:val="003F278B"/>
    <w:rsid w:val="003F388C"/>
    <w:rsid w:val="003F4135"/>
    <w:rsid w:val="003F41A7"/>
    <w:rsid w:val="003F5323"/>
    <w:rsid w:val="003F56EF"/>
    <w:rsid w:val="003F5AD1"/>
    <w:rsid w:val="003F6B5A"/>
    <w:rsid w:val="003F79EC"/>
    <w:rsid w:val="003F7A83"/>
    <w:rsid w:val="003F7ABF"/>
    <w:rsid w:val="00400C42"/>
    <w:rsid w:val="00401C23"/>
    <w:rsid w:val="00402B5F"/>
    <w:rsid w:val="0040395D"/>
    <w:rsid w:val="00403B35"/>
    <w:rsid w:val="004041FC"/>
    <w:rsid w:val="00404920"/>
    <w:rsid w:val="0040570D"/>
    <w:rsid w:val="00405E46"/>
    <w:rsid w:val="004066FD"/>
    <w:rsid w:val="00406FFA"/>
    <w:rsid w:val="004077DE"/>
    <w:rsid w:val="004106BA"/>
    <w:rsid w:val="00410C54"/>
    <w:rsid w:val="004117AD"/>
    <w:rsid w:val="0041297F"/>
    <w:rsid w:val="004162DE"/>
    <w:rsid w:val="004163D3"/>
    <w:rsid w:val="004174FE"/>
    <w:rsid w:val="00417EF2"/>
    <w:rsid w:val="004203D9"/>
    <w:rsid w:val="004238F7"/>
    <w:rsid w:val="00423F36"/>
    <w:rsid w:val="00424A84"/>
    <w:rsid w:val="004251C6"/>
    <w:rsid w:val="00427319"/>
    <w:rsid w:val="00427539"/>
    <w:rsid w:val="00427BCB"/>
    <w:rsid w:val="004303E8"/>
    <w:rsid w:val="00431490"/>
    <w:rsid w:val="00432BEE"/>
    <w:rsid w:val="00433E9F"/>
    <w:rsid w:val="004359A7"/>
    <w:rsid w:val="00436934"/>
    <w:rsid w:val="004408FC"/>
    <w:rsid w:val="00440992"/>
    <w:rsid w:val="00440C4B"/>
    <w:rsid w:val="00444A6F"/>
    <w:rsid w:val="0044736B"/>
    <w:rsid w:val="00447AF9"/>
    <w:rsid w:val="00447C37"/>
    <w:rsid w:val="00450E37"/>
    <w:rsid w:val="0045103E"/>
    <w:rsid w:val="004514ED"/>
    <w:rsid w:val="0045153B"/>
    <w:rsid w:val="0045192A"/>
    <w:rsid w:val="00451B69"/>
    <w:rsid w:val="00455228"/>
    <w:rsid w:val="0045638C"/>
    <w:rsid w:val="00457156"/>
    <w:rsid w:val="0045793E"/>
    <w:rsid w:val="004609DD"/>
    <w:rsid w:val="00460CF3"/>
    <w:rsid w:val="004611EB"/>
    <w:rsid w:val="004612B4"/>
    <w:rsid w:val="004621A3"/>
    <w:rsid w:val="00462203"/>
    <w:rsid w:val="00462414"/>
    <w:rsid w:val="004629DA"/>
    <w:rsid w:val="004638CB"/>
    <w:rsid w:val="00464D8D"/>
    <w:rsid w:val="0046570A"/>
    <w:rsid w:val="004675AE"/>
    <w:rsid w:val="00467752"/>
    <w:rsid w:val="004736FB"/>
    <w:rsid w:val="0047448C"/>
    <w:rsid w:val="00475560"/>
    <w:rsid w:val="00475F45"/>
    <w:rsid w:val="0047620B"/>
    <w:rsid w:val="00477229"/>
    <w:rsid w:val="0047776F"/>
    <w:rsid w:val="0047780E"/>
    <w:rsid w:val="00477E55"/>
    <w:rsid w:val="004807BF"/>
    <w:rsid w:val="00481A17"/>
    <w:rsid w:val="00481AB6"/>
    <w:rsid w:val="00481DFD"/>
    <w:rsid w:val="004825AA"/>
    <w:rsid w:val="00483758"/>
    <w:rsid w:val="004839CA"/>
    <w:rsid w:val="00485DB0"/>
    <w:rsid w:val="004865BA"/>
    <w:rsid w:val="00490B20"/>
    <w:rsid w:val="00491BB5"/>
    <w:rsid w:val="00491C24"/>
    <w:rsid w:val="0049285C"/>
    <w:rsid w:val="00492A23"/>
    <w:rsid w:val="00493402"/>
    <w:rsid w:val="00495941"/>
    <w:rsid w:val="0049619B"/>
    <w:rsid w:val="00497BFB"/>
    <w:rsid w:val="004A16E4"/>
    <w:rsid w:val="004A2022"/>
    <w:rsid w:val="004A337A"/>
    <w:rsid w:val="004A3B46"/>
    <w:rsid w:val="004A41B8"/>
    <w:rsid w:val="004A75D8"/>
    <w:rsid w:val="004A7FBE"/>
    <w:rsid w:val="004B0BEA"/>
    <w:rsid w:val="004B1D9E"/>
    <w:rsid w:val="004B3B2F"/>
    <w:rsid w:val="004B411D"/>
    <w:rsid w:val="004B6FEF"/>
    <w:rsid w:val="004C00FA"/>
    <w:rsid w:val="004C1A74"/>
    <w:rsid w:val="004C2716"/>
    <w:rsid w:val="004C2E0C"/>
    <w:rsid w:val="004C3328"/>
    <w:rsid w:val="004C4365"/>
    <w:rsid w:val="004C495B"/>
    <w:rsid w:val="004C50EF"/>
    <w:rsid w:val="004C6781"/>
    <w:rsid w:val="004C7E67"/>
    <w:rsid w:val="004D0329"/>
    <w:rsid w:val="004D0A50"/>
    <w:rsid w:val="004D0B37"/>
    <w:rsid w:val="004D1220"/>
    <w:rsid w:val="004D1E61"/>
    <w:rsid w:val="004D3F96"/>
    <w:rsid w:val="004D41BF"/>
    <w:rsid w:val="004D47D5"/>
    <w:rsid w:val="004D48E0"/>
    <w:rsid w:val="004D5FEC"/>
    <w:rsid w:val="004D62CA"/>
    <w:rsid w:val="004D6CFE"/>
    <w:rsid w:val="004D79AC"/>
    <w:rsid w:val="004E03D3"/>
    <w:rsid w:val="004E04F7"/>
    <w:rsid w:val="004E0EE2"/>
    <w:rsid w:val="004E1E1E"/>
    <w:rsid w:val="004E2695"/>
    <w:rsid w:val="004E28CC"/>
    <w:rsid w:val="004E2928"/>
    <w:rsid w:val="004E4705"/>
    <w:rsid w:val="004E5043"/>
    <w:rsid w:val="004E53B0"/>
    <w:rsid w:val="004E5B5E"/>
    <w:rsid w:val="004E5BE5"/>
    <w:rsid w:val="004E630A"/>
    <w:rsid w:val="004E6315"/>
    <w:rsid w:val="004E6A65"/>
    <w:rsid w:val="004E7366"/>
    <w:rsid w:val="004E7841"/>
    <w:rsid w:val="004F0555"/>
    <w:rsid w:val="004F0EE1"/>
    <w:rsid w:val="004F1124"/>
    <w:rsid w:val="004F165E"/>
    <w:rsid w:val="004F4428"/>
    <w:rsid w:val="004F4556"/>
    <w:rsid w:val="004F4FCF"/>
    <w:rsid w:val="004F50FB"/>
    <w:rsid w:val="004F777F"/>
    <w:rsid w:val="004F7D2C"/>
    <w:rsid w:val="005008C5"/>
    <w:rsid w:val="00500A81"/>
    <w:rsid w:val="005022DD"/>
    <w:rsid w:val="00502FA8"/>
    <w:rsid w:val="005032D3"/>
    <w:rsid w:val="00503761"/>
    <w:rsid w:val="00503817"/>
    <w:rsid w:val="005043CF"/>
    <w:rsid w:val="00505562"/>
    <w:rsid w:val="005068FC"/>
    <w:rsid w:val="00506EAD"/>
    <w:rsid w:val="005074CC"/>
    <w:rsid w:val="00507AF1"/>
    <w:rsid w:val="00511FAB"/>
    <w:rsid w:val="0051209A"/>
    <w:rsid w:val="0051427B"/>
    <w:rsid w:val="005151A4"/>
    <w:rsid w:val="005169FD"/>
    <w:rsid w:val="00516A12"/>
    <w:rsid w:val="00517C66"/>
    <w:rsid w:val="0052037B"/>
    <w:rsid w:val="0052194A"/>
    <w:rsid w:val="00521A07"/>
    <w:rsid w:val="0052209B"/>
    <w:rsid w:val="00522764"/>
    <w:rsid w:val="00524AAF"/>
    <w:rsid w:val="00526D22"/>
    <w:rsid w:val="00531A8B"/>
    <w:rsid w:val="00531D46"/>
    <w:rsid w:val="00532111"/>
    <w:rsid w:val="0053383C"/>
    <w:rsid w:val="005345E6"/>
    <w:rsid w:val="00534652"/>
    <w:rsid w:val="00534656"/>
    <w:rsid w:val="00534F1C"/>
    <w:rsid w:val="0053530C"/>
    <w:rsid w:val="00535B64"/>
    <w:rsid w:val="00536C93"/>
    <w:rsid w:val="00537263"/>
    <w:rsid w:val="00537CEB"/>
    <w:rsid w:val="00540E52"/>
    <w:rsid w:val="0054149B"/>
    <w:rsid w:val="005415A3"/>
    <w:rsid w:val="00541661"/>
    <w:rsid w:val="005419C2"/>
    <w:rsid w:val="00542A3A"/>
    <w:rsid w:val="00542F65"/>
    <w:rsid w:val="0054435C"/>
    <w:rsid w:val="0054440C"/>
    <w:rsid w:val="00545046"/>
    <w:rsid w:val="005457D1"/>
    <w:rsid w:val="00545924"/>
    <w:rsid w:val="00546F29"/>
    <w:rsid w:val="00550D32"/>
    <w:rsid w:val="005527CE"/>
    <w:rsid w:val="0055358E"/>
    <w:rsid w:val="0055363D"/>
    <w:rsid w:val="00553A35"/>
    <w:rsid w:val="00554FA9"/>
    <w:rsid w:val="00555093"/>
    <w:rsid w:val="00555354"/>
    <w:rsid w:val="00556943"/>
    <w:rsid w:val="00556C26"/>
    <w:rsid w:val="00557011"/>
    <w:rsid w:val="00557BD5"/>
    <w:rsid w:val="00557F62"/>
    <w:rsid w:val="0056062D"/>
    <w:rsid w:val="00561152"/>
    <w:rsid w:val="0056230D"/>
    <w:rsid w:val="00563A3E"/>
    <w:rsid w:val="00564887"/>
    <w:rsid w:val="005648E9"/>
    <w:rsid w:val="00564AED"/>
    <w:rsid w:val="00564BBA"/>
    <w:rsid w:val="00565153"/>
    <w:rsid w:val="005663AE"/>
    <w:rsid w:val="0056687C"/>
    <w:rsid w:val="00570FAD"/>
    <w:rsid w:val="0057126A"/>
    <w:rsid w:val="005723D6"/>
    <w:rsid w:val="00573517"/>
    <w:rsid w:val="0057357A"/>
    <w:rsid w:val="00573769"/>
    <w:rsid w:val="0057546C"/>
    <w:rsid w:val="00575A3F"/>
    <w:rsid w:val="00576782"/>
    <w:rsid w:val="00576F21"/>
    <w:rsid w:val="00577563"/>
    <w:rsid w:val="00580189"/>
    <w:rsid w:val="005808AA"/>
    <w:rsid w:val="005817B8"/>
    <w:rsid w:val="00581BD9"/>
    <w:rsid w:val="005828B8"/>
    <w:rsid w:val="00582F24"/>
    <w:rsid w:val="00584A39"/>
    <w:rsid w:val="00584C08"/>
    <w:rsid w:val="00586A95"/>
    <w:rsid w:val="00586AE7"/>
    <w:rsid w:val="005872C9"/>
    <w:rsid w:val="0058794C"/>
    <w:rsid w:val="00587B0B"/>
    <w:rsid w:val="00590684"/>
    <w:rsid w:val="00591773"/>
    <w:rsid w:val="00591DF8"/>
    <w:rsid w:val="0059236C"/>
    <w:rsid w:val="005946BF"/>
    <w:rsid w:val="00595224"/>
    <w:rsid w:val="0059580B"/>
    <w:rsid w:val="00595A25"/>
    <w:rsid w:val="00595F0C"/>
    <w:rsid w:val="00596085"/>
    <w:rsid w:val="00596AB8"/>
    <w:rsid w:val="00596C52"/>
    <w:rsid w:val="00596D14"/>
    <w:rsid w:val="005A0DC7"/>
    <w:rsid w:val="005A365C"/>
    <w:rsid w:val="005A4C3E"/>
    <w:rsid w:val="005A6027"/>
    <w:rsid w:val="005A751C"/>
    <w:rsid w:val="005A7A26"/>
    <w:rsid w:val="005A7EA9"/>
    <w:rsid w:val="005B0D94"/>
    <w:rsid w:val="005B246E"/>
    <w:rsid w:val="005B27A9"/>
    <w:rsid w:val="005B55AE"/>
    <w:rsid w:val="005B5608"/>
    <w:rsid w:val="005B6DEE"/>
    <w:rsid w:val="005B7476"/>
    <w:rsid w:val="005B78C5"/>
    <w:rsid w:val="005B7C07"/>
    <w:rsid w:val="005C0223"/>
    <w:rsid w:val="005C0A7A"/>
    <w:rsid w:val="005C2780"/>
    <w:rsid w:val="005C2F28"/>
    <w:rsid w:val="005C2FF7"/>
    <w:rsid w:val="005C317E"/>
    <w:rsid w:val="005C3704"/>
    <w:rsid w:val="005C3F5E"/>
    <w:rsid w:val="005C40AD"/>
    <w:rsid w:val="005C4CB5"/>
    <w:rsid w:val="005C570F"/>
    <w:rsid w:val="005D1F8A"/>
    <w:rsid w:val="005D3A16"/>
    <w:rsid w:val="005D5992"/>
    <w:rsid w:val="005D65EE"/>
    <w:rsid w:val="005D6FB9"/>
    <w:rsid w:val="005D7124"/>
    <w:rsid w:val="005D7CB3"/>
    <w:rsid w:val="005E1625"/>
    <w:rsid w:val="005E2045"/>
    <w:rsid w:val="005E2A46"/>
    <w:rsid w:val="005E3A19"/>
    <w:rsid w:val="005E4C55"/>
    <w:rsid w:val="005E4E70"/>
    <w:rsid w:val="005E4FD7"/>
    <w:rsid w:val="005E566A"/>
    <w:rsid w:val="005E5E1F"/>
    <w:rsid w:val="005E630C"/>
    <w:rsid w:val="005E6C2D"/>
    <w:rsid w:val="005E7F51"/>
    <w:rsid w:val="005F0044"/>
    <w:rsid w:val="005F1A00"/>
    <w:rsid w:val="005F1AC1"/>
    <w:rsid w:val="005F2CEC"/>
    <w:rsid w:val="005F32BA"/>
    <w:rsid w:val="005F3B91"/>
    <w:rsid w:val="005F5796"/>
    <w:rsid w:val="005F6230"/>
    <w:rsid w:val="005F7490"/>
    <w:rsid w:val="005F77F9"/>
    <w:rsid w:val="00601A82"/>
    <w:rsid w:val="0060235A"/>
    <w:rsid w:val="0060334A"/>
    <w:rsid w:val="006049C4"/>
    <w:rsid w:val="00607BB9"/>
    <w:rsid w:val="00611D38"/>
    <w:rsid w:val="00612890"/>
    <w:rsid w:val="00612FE7"/>
    <w:rsid w:val="0061458C"/>
    <w:rsid w:val="00614EE3"/>
    <w:rsid w:val="00615605"/>
    <w:rsid w:val="00615E3F"/>
    <w:rsid w:val="006177FE"/>
    <w:rsid w:val="00620B29"/>
    <w:rsid w:val="0062117D"/>
    <w:rsid w:val="006214B5"/>
    <w:rsid w:val="00622232"/>
    <w:rsid w:val="00622C17"/>
    <w:rsid w:val="00623094"/>
    <w:rsid w:val="00624587"/>
    <w:rsid w:val="00624769"/>
    <w:rsid w:val="00624A17"/>
    <w:rsid w:val="0062611D"/>
    <w:rsid w:val="006269B4"/>
    <w:rsid w:val="00626BF4"/>
    <w:rsid w:val="006278C5"/>
    <w:rsid w:val="00627E90"/>
    <w:rsid w:val="00627F0C"/>
    <w:rsid w:val="00630D6E"/>
    <w:rsid w:val="00630E07"/>
    <w:rsid w:val="006332CE"/>
    <w:rsid w:val="0063373E"/>
    <w:rsid w:val="006344EE"/>
    <w:rsid w:val="00635268"/>
    <w:rsid w:val="00636EA9"/>
    <w:rsid w:val="00636FBD"/>
    <w:rsid w:val="00637D7B"/>
    <w:rsid w:val="00640520"/>
    <w:rsid w:val="00640AE6"/>
    <w:rsid w:val="00640C27"/>
    <w:rsid w:val="00640F10"/>
    <w:rsid w:val="00641718"/>
    <w:rsid w:val="00641CFD"/>
    <w:rsid w:val="00641F7D"/>
    <w:rsid w:val="006422DA"/>
    <w:rsid w:val="006429F5"/>
    <w:rsid w:val="00643099"/>
    <w:rsid w:val="0064436E"/>
    <w:rsid w:val="006443F2"/>
    <w:rsid w:val="006465A4"/>
    <w:rsid w:val="006467FA"/>
    <w:rsid w:val="006469A6"/>
    <w:rsid w:val="00646B44"/>
    <w:rsid w:val="00651164"/>
    <w:rsid w:val="006516DF"/>
    <w:rsid w:val="00651D67"/>
    <w:rsid w:val="0065206D"/>
    <w:rsid w:val="0065297F"/>
    <w:rsid w:val="00653FC8"/>
    <w:rsid w:val="006547F6"/>
    <w:rsid w:val="00656595"/>
    <w:rsid w:val="006572BC"/>
    <w:rsid w:val="00657629"/>
    <w:rsid w:val="00657FFB"/>
    <w:rsid w:val="00660059"/>
    <w:rsid w:val="00660F64"/>
    <w:rsid w:val="00661377"/>
    <w:rsid w:val="006619F4"/>
    <w:rsid w:val="00663113"/>
    <w:rsid w:val="00664877"/>
    <w:rsid w:val="00665563"/>
    <w:rsid w:val="00665CC0"/>
    <w:rsid w:val="00666966"/>
    <w:rsid w:val="0066782C"/>
    <w:rsid w:val="00667F43"/>
    <w:rsid w:val="0067018D"/>
    <w:rsid w:val="0067053C"/>
    <w:rsid w:val="00670AFC"/>
    <w:rsid w:val="00671E6B"/>
    <w:rsid w:val="0067277D"/>
    <w:rsid w:val="0067465B"/>
    <w:rsid w:val="006758AE"/>
    <w:rsid w:val="00675929"/>
    <w:rsid w:val="0067611D"/>
    <w:rsid w:val="006776D6"/>
    <w:rsid w:val="00677EB4"/>
    <w:rsid w:val="00680B48"/>
    <w:rsid w:val="0068103F"/>
    <w:rsid w:val="006818D5"/>
    <w:rsid w:val="006829AB"/>
    <w:rsid w:val="006829E9"/>
    <w:rsid w:val="00683131"/>
    <w:rsid w:val="006849AD"/>
    <w:rsid w:val="00685887"/>
    <w:rsid w:val="0068686C"/>
    <w:rsid w:val="0068694A"/>
    <w:rsid w:val="00687010"/>
    <w:rsid w:val="006908CB"/>
    <w:rsid w:val="00690C20"/>
    <w:rsid w:val="00690DBD"/>
    <w:rsid w:val="00691067"/>
    <w:rsid w:val="00691615"/>
    <w:rsid w:val="006918AD"/>
    <w:rsid w:val="006942DF"/>
    <w:rsid w:val="006953D8"/>
    <w:rsid w:val="006957A5"/>
    <w:rsid w:val="00695ABE"/>
    <w:rsid w:val="00695B21"/>
    <w:rsid w:val="006969E6"/>
    <w:rsid w:val="006970B5"/>
    <w:rsid w:val="0069792A"/>
    <w:rsid w:val="00697A21"/>
    <w:rsid w:val="006A0291"/>
    <w:rsid w:val="006A343F"/>
    <w:rsid w:val="006A437B"/>
    <w:rsid w:val="006A45C8"/>
    <w:rsid w:val="006A4D06"/>
    <w:rsid w:val="006B04B8"/>
    <w:rsid w:val="006B0921"/>
    <w:rsid w:val="006B1850"/>
    <w:rsid w:val="006B1B35"/>
    <w:rsid w:val="006B22BE"/>
    <w:rsid w:val="006B2924"/>
    <w:rsid w:val="006B2ED4"/>
    <w:rsid w:val="006B3EDC"/>
    <w:rsid w:val="006B3F7E"/>
    <w:rsid w:val="006B4002"/>
    <w:rsid w:val="006B43B3"/>
    <w:rsid w:val="006B4950"/>
    <w:rsid w:val="006B4EDD"/>
    <w:rsid w:val="006B5109"/>
    <w:rsid w:val="006B72DD"/>
    <w:rsid w:val="006B7BFB"/>
    <w:rsid w:val="006B7D32"/>
    <w:rsid w:val="006B7F80"/>
    <w:rsid w:val="006C0946"/>
    <w:rsid w:val="006C0A39"/>
    <w:rsid w:val="006C2375"/>
    <w:rsid w:val="006C32AA"/>
    <w:rsid w:val="006C3870"/>
    <w:rsid w:val="006C3ACB"/>
    <w:rsid w:val="006C6028"/>
    <w:rsid w:val="006C6157"/>
    <w:rsid w:val="006C62BE"/>
    <w:rsid w:val="006C7139"/>
    <w:rsid w:val="006C76DB"/>
    <w:rsid w:val="006C7A96"/>
    <w:rsid w:val="006D1368"/>
    <w:rsid w:val="006D1726"/>
    <w:rsid w:val="006D1ADC"/>
    <w:rsid w:val="006D21EA"/>
    <w:rsid w:val="006D2626"/>
    <w:rsid w:val="006D2B1A"/>
    <w:rsid w:val="006D3A8D"/>
    <w:rsid w:val="006D3ACA"/>
    <w:rsid w:val="006D3D69"/>
    <w:rsid w:val="006D4F3C"/>
    <w:rsid w:val="006D522A"/>
    <w:rsid w:val="006D53B8"/>
    <w:rsid w:val="006D5959"/>
    <w:rsid w:val="006D5B97"/>
    <w:rsid w:val="006D5E5E"/>
    <w:rsid w:val="006D6938"/>
    <w:rsid w:val="006D78BA"/>
    <w:rsid w:val="006D7C56"/>
    <w:rsid w:val="006E0184"/>
    <w:rsid w:val="006E1487"/>
    <w:rsid w:val="006E1580"/>
    <w:rsid w:val="006E213E"/>
    <w:rsid w:val="006E214A"/>
    <w:rsid w:val="006E23E8"/>
    <w:rsid w:val="006E3FC0"/>
    <w:rsid w:val="006E4020"/>
    <w:rsid w:val="006E426E"/>
    <w:rsid w:val="006E4A4E"/>
    <w:rsid w:val="006E4EDD"/>
    <w:rsid w:val="006E4F91"/>
    <w:rsid w:val="006E50CC"/>
    <w:rsid w:val="006E7691"/>
    <w:rsid w:val="006F09AB"/>
    <w:rsid w:val="006F136A"/>
    <w:rsid w:val="006F26DB"/>
    <w:rsid w:val="006F2AE0"/>
    <w:rsid w:val="006F2AE1"/>
    <w:rsid w:val="006F3A4B"/>
    <w:rsid w:val="006F4144"/>
    <w:rsid w:val="006F4CF5"/>
    <w:rsid w:val="006F58AB"/>
    <w:rsid w:val="006F5FB8"/>
    <w:rsid w:val="006F7467"/>
    <w:rsid w:val="006F7A27"/>
    <w:rsid w:val="006F7E8F"/>
    <w:rsid w:val="00700BC6"/>
    <w:rsid w:val="00701299"/>
    <w:rsid w:val="00701413"/>
    <w:rsid w:val="00702454"/>
    <w:rsid w:val="00702F32"/>
    <w:rsid w:val="00704C9F"/>
    <w:rsid w:val="00705330"/>
    <w:rsid w:val="00705659"/>
    <w:rsid w:val="007056BE"/>
    <w:rsid w:val="00705E30"/>
    <w:rsid w:val="0070663D"/>
    <w:rsid w:val="00706FF3"/>
    <w:rsid w:val="00707A95"/>
    <w:rsid w:val="007119F4"/>
    <w:rsid w:val="007120EF"/>
    <w:rsid w:val="00712B87"/>
    <w:rsid w:val="0071395F"/>
    <w:rsid w:val="00713D2C"/>
    <w:rsid w:val="00714E74"/>
    <w:rsid w:val="00715EE8"/>
    <w:rsid w:val="0071622C"/>
    <w:rsid w:val="00716D7F"/>
    <w:rsid w:val="00720604"/>
    <w:rsid w:val="007217C5"/>
    <w:rsid w:val="007227C4"/>
    <w:rsid w:val="007228B6"/>
    <w:rsid w:val="0072342E"/>
    <w:rsid w:val="00723AEF"/>
    <w:rsid w:val="00725220"/>
    <w:rsid w:val="00725B72"/>
    <w:rsid w:val="00725D6D"/>
    <w:rsid w:val="0072651A"/>
    <w:rsid w:val="00726762"/>
    <w:rsid w:val="00730A05"/>
    <w:rsid w:val="00730C87"/>
    <w:rsid w:val="00731061"/>
    <w:rsid w:val="0073120B"/>
    <w:rsid w:val="00731634"/>
    <w:rsid w:val="00732195"/>
    <w:rsid w:val="0073286F"/>
    <w:rsid w:val="007331C1"/>
    <w:rsid w:val="00733AD0"/>
    <w:rsid w:val="00733E6F"/>
    <w:rsid w:val="00733EC4"/>
    <w:rsid w:val="00734842"/>
    <w:rsid w:val="00734ACB"/>
    <w:rsid w:val="00735779"/>
    <w:rsid w:val="00735817"/>
    <w:rsid w:val="00736708"/>
    <w:rsid w:val="007407BF"/>
    <w:rsid w:val="00740933"/>
    <w:rsid w:val="00740C46"/>
    <w:rsid w:val="00741C81"/>
    <w:rsid w:val="00742416"/>
    <w:rsid w:val="00743F1C"/>
    <w:rsid w:val="00744735"/>
    <w:rsid w:val="00744FA0"/>
    <w:rsid w:val="00745565"/>
    <w:rsid w:val="007470F9"/>
    <w:rsid w:val="00747AB9"/>
    <w:rsid w:val="00747E21"/>
    <w:rsid w:val="00750AA1"/>
    <w:rsid w:val="00750F9F"/>
    <w:rsid w:val="00752F89"/>
    <w:rsid w:val="0075461A"/>
    <w:rsid w:val="00755BEC"/>
    <w:rsid w:val="007564AF"/>
    <w:rsid w:val="00757886"/>
    <w:rsid w:val="00760670"/>
    <w:rsid w:val="007639C8"/>
    <w:rsid w:val="00764259"/>
    <w:rsid w:val="007642CE"/>
    <w:rsid w:val="00764ACE"/>
    <w:rsid w:val="00764F55"/>
    <w:rsid w:val="00765F34"/>
    <w:rsid w:val="0076605A"/>
    <w:rsid w:val="007664B6"/>
    <w:rsid w:val="00770EDB"/>
    <w:rsid w:val="00771448"/>
    <w:rsid w:val="0077229C"/>
    <w:rsid w:val="0077345E"/>
    <w:rsid w:val="00773D6A"/>
    <w:rsid w:val="007740EE"/>
    <w:rsid w:val="00774144"/>
    <w:rsid w:val="007743C1"/>
    <w:rsid w:val="007748DF"/>
    <w:rsid w:val="00775321"/>
    <w:rsid w:val="0077628A"/>
    <w:rsid w:val="00776ADD"/>
    <w:rsid w:val="00776F27"/>
    <w:rsid w:val="007770FB"/>
    <w:rsid w:val="00777EC4"/>
    <w:rsid w:val="00780ACB"/>
    <w:rsid w:val="00781137"/>
    <w:rsid w:val="00781497"/>
    <w:rsid w:val="0078162B"/>
    <w:rsid w:val="007817AC"/>
    <w:rsid w:val="00781EA8"/>
    <w:rsid w:val="0078234F"/>
    <w:rsid w:val="0078262C"/>
    <w:rsid w:val="0078287E"/>
    <w:rsid w:val="00783616"/>
    <w:rsid w:val="00784458"/>
    <w:rsid w:val="00784DED"/>
    <w:rsid w:val="00784F24"/>
    <w:rsid w:val="00785D50"/>
    <w:rsid w:val="007863A1"/>
    <w:rsid w:val="007864BA"/>
    <w:rsid w:val="00786835"/>
    <w:rsid w:val="007879F3"/>
    <w:rsid w:val="0079062B"/>
    <w:rsid w:val="00790F6D"/>
    <w:rsid w:val="00791601"/>
    <w:rsid w:val="00791B2D"/>
    <w:rsid w:val="00793383"/>
    <w:rsid w:val="00794BE7"/>
    <w:rsid w:val="007951B9"/>
    <w:rsid w:val="00796093"/>
    <w:rsid w:val="00796389"/>
    <w:rsid w:val="00796970"/>
    <w:rsid w:val="007977E7"/>
    <w:rsid w:val="007A0B62"/>
    <w:rsid w:val="007A0D3C"/>
    <w:rsid w:val="007A0FBB"/>
    <w:rsid w:val="007A10CA"/>
    <w:rsid w:val="007A1716"/>
    <w:rsid w:val="007A3C2E"/>
    <w:rsid w:val="007A3D1D"/>
    <w:rsid w:val="007A4665"/>
    <w:rsid w:val="007A5184"/>
    <w:rsid w:val="007A5F46"/>
    <w:rsid w:val="007A6ABF"/>
    <w:rsid w:val="007A6D0E"/>
    <w:rsid w:val="007A6FD0"/>
    <w:rsid w:val="007B0364"/>
    <w:rsid w:val="007B0518"/>
    <w:rsid w:val="007B116B"/>
    <w:rsid w:val="007B14DD"/>
    <w:rsid w:val="007B1F37"/>
    <w:rsid w:val="007B30DD"/>
    <w:rsid w:val="007B3DDB"/>
    <w:rsid w:val="007B4EF3"/>
    <w:rsid w:val="007B5233"/>
    <w:rsid w:val="007B6693"/>
    <w:rsid w:val="007B762E"/>
    <w:rsid w:val="007B7D11"/>
    <w:rsid w:val="007B7E80"/>
    <w:rsid w:val="007C0F26"/>
    <w:rsid w:val="007C1332"/>
    <w:rsid w:val="007C370B"/>
    <w:rsid w:val="007C5E09"/>
    <w:rsid w:val="007C72E5"/>
    <w:rsid w:val="007C7976"/>
    <w:rsid w:val="007D1128"/>
    <w:rsid w:val="007D14CF"/>
    <w:rsid w:val="007D1C80"/>
    <w:rsid w:val="007D3621"/>
    <w:rsid w:val="007D498E"/>
    <w:rsid w:val="007D503D"/>
    <w:rsid w:val="007D5FBD"/>
    <w:rsid w:val="007D637E"/>
    <w:rsid w:val="007D6C04"/>
    <w:rsid w:val="007E0BD8"/>
    <w:rsid w:val="007E10B0"/>
    <w:rsid w:val="007E1CB5"/>
    <w:rsid w:val="007E23F6"/>
    <w:rsid w:val="007E399E"/>
    <w:rsid w:val="007E3ADE"/>
    <w:rsid w:val="007E3DBB"/>
    <w:rsid w:val="007E3EA1"/>
    <w:rsid w:val="007E46B2"/>
    <w:rsid w:val="007E4FB5"/>
    <w:rsid w:val="007E57BA"/>
    <w:rsid w:val="007E602A"/>
    <w:rsid w:val="007E68EE"/>
    <w:rsid w:val="007F0A8E"/>
    <w:rsid w:val="007F135C"/>
    <w:rsid w:val="007F1C37"/>
    <w:rsid w:val="007F3262"/>
    <w:rsid w:val="007F410A"/>
    <w:rsid w:val="007F5661"/>
    <w:rsid w:val="007F7689"/>
    <w:rsid w:val="00800003"/>
    <w:rsid w:val="008000D4"/>
    <w:rsid w:val="0080045D"/>
    <w:rsid w:val="00800FEB"/>
    <w:rsid w:val="008021B2"/>
    <w:rsid w:val="00803A58"/>
    <w:rsid w:val="00804106"/>
    <w:rsid w:val="00804D57"/>
    <w:rsid w:val="00806E00"/>
    <w:rsid w:val="008073D0"/>
    <w:rsid w:val="0080779A"/>
    <w:rsid w:val="00810C37"/>
    <w:rsid w:val="0081163C"/>
    <w:rsid w:val="00811B32"/>
    <w:rsid w:val="00811B53"/>
    <w:rsid w:val="00811FA6"/>
    <w:rsid w:val="00812A19"/>
    <w:rsid w:val="00812B91"/>
    <w:rsid w:val="0081319C"/>
    <w:rsid w:val="00813C98"/>
    <w:rsid w:val="00814A90"/>
    <w:rsid w:val="008150BB"/>
    <w:rsid w:val="00815B10"/>
    <w:rsid w:val="0081664C"/>
    <w:rsid w:val="008168BD"/>
    <w:rsid w:val="008175F5"/>
    <w:rsid w:val="00817DD8"/>
    <w:rsid w:val="008204D6"/>
    <w:rsid w:val="00820F45"/>
    <w:rsid w:val="00821BDA"/>
    <w:rsid w:val="00822A01"/>
    <w:rsid w:val="00822F4F"/>
    <w:rsid w:val="00824386"/>
    <w:rsid w:val="00824E2C"/>
    <w:rsid w:val="008256DF"/>
    <w:rsid w:val="00825D48"/>
    <w:rsid w:val="00831E3B"/>
    <w:rsid w:val="0083237B"/>
    <w:rsid w:val="00832A9B"/>
    <w:rsid w:val="00834EB7"/>
    <w:rsid w:val="0083678D"/>
    <w:rsid w:val="00836EDD"/>
    <w:rsid w:val="00836F4A"/>
    <w:rsid w:val="008370D8"/>
    <w:rsid w:val="00837D9A"/>
    <w:rsid w:val="00840C9B"/>
    <w:rsid w:val="00842168"/>
    <w:rsid w:val="008430CE"/>
    <w:rsid w:val="00844396"/>
    <w:rsid w:val="008444A0"/>
    <w:rsid w:val="00844CE6"/>
    <w:rsid w:val="0084526D"/>
    <w:rsid w:val="00846EDD"/>
    <w:rsid w:val="008507DC"/>
    <w:rsid w:val="00852C3E"/>
    <w:rsid w:val="00853239"/>
    <w:rsid w:val="00854FFC"/>
    <w:rsid w:val="00855473"/>
    <w:rsid w:val="00856F5E"/>
    <w:rsid w:val="00857785"/>
    <w:rsid w:val="008579CA"/>
    <w:rsid w:val="00860326"/>
    <w:rsid w:val="0086149B"/>
    <w:rsid w:val="0086240C"/>
    <w:rsid w:val="00862634"/>
    <w:rsid w:val="00863C1B"/>
    <w:rsid w:val="00863DAB"/>
    <w:rsid w:val="008653D7"/>
    <w:rsid w:val="00870D58"/>
    <w:rsid w:val="00871412"/>
    <w:rsid w:val="008734BD"/>
    <w:rsid w:val="00873A41"/>
    <w:rsid w:val="00873E2E"/>
    <w:rsid w:val="00880499"/>
    <w:rsid w:val="00881E9A"/>
    <w:rsid w:val="008824E6"/>
    <w:rsid w:val="00882E86"/>
    <w:rsid w:val="0088331E"/>
    <w:rsid w:val="0088350A"/>
    <w:rsid w:val="0088386D"/>
    <w:rsid w:val="00883F36"/>
    <w:rsid w:val="00884A8C"/>
    <w:rsid w:val="00885505"/>
    <w:rsid w:val="00885DAE"/>
    <w:rsid w:val="00886012"/>
    <w:rsid w:val="00886112"/>
    <w:rsid w:val="00886327"/>
    <w:rsid w:val="0088673F"/>
    <w:rsid w:val="008871AC"/>
    <w:rsid w:val="008875A1"/>
    <w:rsid w:val="00887633"/>
    <w:rsid w:val="00887709"/>
    <w:rsid w:val="008903AD"/>
    <w:rsid w:val="00891025"/>
    <w:rsid w:val="00891C36"/>
    <w:rsid w:val="008923C3"/>
    <w:rsid w:val="00892C1B"/>
    <w:rsid w:val="0089398D"/>
    <w:rsid w:val="008948FC"/>
    <w:rsid w:val="00894951"/>
    <w:rsid w:val="00895366"/>
    <w:rsid w:val="008957BA"/>
    <w:rsid w:val="008962C7"/>
    <w:rsid w:val="008962D5"/>
    <w:rsid w:val="0089654F"/>
    <w:rsid w:val="00896EFB"/>
    <w:rsid w:val="00897539"/>
    <w:rsid w:val="00897C03"/>
    <w:rsid w:val="008A2156"/>
    <w:rsid w:val="008A3CCB"/>
    <w:rsid w:val="008A410C"/>
    <w:rsid w:val="008A4484"/>
    <w:rsid w:val="008A46CE"/>
    <w:rsid w:val="008A53FF"/>
    <w:rsid w:val="008A5C10"/>
    <w:rsid w:val="008A7544"/>
    <w:rsid w:val="008B032C"/>
    <w:rsid w:val="008B098C"/>
    <w:rsid w:val="008B130D"/>
    <w:rsid w:val="008B1515"/>
    <w:rsid w:val="008B2154"/>
    <w:rsid w:val="008B2177"/>
    <w:rsid w:val="008B30EA"/>
    <w:rsid w:val="008B31E6"/>
    <w:rsid w:val="008B4219"/>
    <w:rsid w:val="008B4587"/>
    <w:rsid w:val="008B4D56"/>
    <w:rsid w:val="008B56D8"/>
    <w:rsid w:val="008B5B17"/>
    <w:rsid w:val="008B5F48"/>
    <w:rsid w:val="008B7365"/>
    <w:rsid w:val="008B7FA2"/>
    <w:rsid w:val="008C0DE5"/>
    <w:rsid w:val="008C0F1B"/>
    <w:rsid w:val="008C200E"/>
    <w:rsid w:val="008C2231"/>
    <w:rsid w:val="008C2833"/>
    <w:rsid w:val="008C3B6F"/>
    <w:rsid w:val="008C3B78"/>
    <w:rsid w:val="008C3E99"/>
    <w:rsid w:val="008C43E2"/>
    <w:rsid w:val="008C5B9B"/>
    <w:rsid w:val="008C7010"/>
    <w:rsid w:val="008C7F07"/>
    <w:rsid w:val="008D0250"/>
    <w:rsid w:val="008D0430"/>
    <w:rsid w:val="008D1ED2"/>
    <w:rsid w:val="008D1F17"/>
    <w:rsid w:val="008D21CB"/>
    <w:rsid w:val="008D3301"/>
    <w:rsid w:val="008D63AD"/>
    <w:rsid w:val="008D7F8A"/>
    <w:rsid w:val="008E04AD"/>
    <w:rsid w:val="008E04DC"/>
    <w:rsid w:val="008E082D"/>
    <w:rsid w:val="008E223F"/>
    <w:rsid w:val="008E2570"/>
    <w:rsid w:val="008E2B04"/>
    <w:rsid w:val="008E3524"/>
    <w:rsid w:val="008E3CCD"/>
    <w:rsid w:val="008E4750"/>
    <w:rsid w:val="008E4D42"/>
    <w:rsid w:val="008E62A6"/>
    <w:rsid w:val="008E7930"/>
    <w:rsid w:val="008E7E00"/>
    <w:rsid w:val="008F03A6"/>
    <w:rsid w:val="008F0FCA"/>
    <w:rsid w:val="008F1184"/>
    <w:rsid w:val="008F2680"/>
    <w:rsid w:val="008F2B9F"/>
    <w:rsid w:val="008F33E5"/>
    <w:rsid w:val="008F3550"/>
    <w:rsid w:val="008F4F1D"/>
    <w:rsid w:val="008F64BA"/>
    <w:rsid w:val="008F72EC"/>
    <w:rsid w:val="008F73A0"/>
    <w:rsid w:val="009006C8"/>
    <w:rsid w:val="00901AE6"/>
    <w:rsid w:val="00901EB6"/>
    <w:rsid w:val="00902581"/>
    <w:rsid w:val="00902FE1"/>
    <w:rsid w:val="009030C6"/>
    <w:rsid w:val="0090423B"/>
    <w:rsid w:val="009044A2"/>
    <w:rsid w:val="00904625"/>
    <w:rsid w:val="009055F4"/>
    <w:rsid w:val="00905BF3"/>
    <w:rsid w:val="009061A4"/>
    <w:rsid w:val="00906DA7"/>
    <w:rsid w:val="009074AD"/>
    <w:rsid w:val="00911602"/>
    <w:rsid w:val="00911C89"/>
    <w:rsid w:val="00911F39"/>
    <w:rsid w:val="00912032"/>
    <w:rsid w:val="00912558"/>
    <w:rsid w:val="00912A34"/>
    <w:rsid w:val="00912EBC"/>
    <w:rsid w:val="009130D8"/>
    <w:rsid w:val="0091374D"/>
    <w:rsid w:val="00913DA1"/>
    <w:rsid w:val="009144F9"/>
    <w:rsid w:val="009150E1"/>
    <w:rsid w:val="00916760"/>
    <w:rsid w:val="009168ED"/>
    <w:rsid w:val="00920A4F"/>
    <w:rsid w:val="00921CA4"/>
    <w:rsid w:val="00922B26"/>
    <w:rsid w:val="009240E9"/>
    <w:rsid w:val="00924283"/>
    <w:rsid w:val="00925A17"/>
    <w:rsid w:val="009301B2"/>
    <w:rsid w:val="00931283"/>
    <w:rsid w:val="009315CC"/>
    <w:rsid w:val="00931674"/>
    <w:rsid w:val="009321AA"/>
    <w:rsid w:val="00932608"/>
    <w:rsid w:val="00932D38"/>
    <w:rsid w:val="00932DB6"/>
    <w:rsid w:val="00934B80"/>
    <w:rsid w:val="00934D36"/>
    <w:rsid w:val="00935130"/>
    <w:rsid w:val="00935353"/>
    <w:rsid w:val="0093584B"/>
    <w:rsid w:val="00935904"/>
    <w:rsid w:val="00935A67"/>
    <w:rsid w:val="00940A10"/>
    <w:rsid w:val="00940F79"/>
    <w:rsid w:val="009410DA"/>
    <w:rsid w:val="0094174C"/>
    <w:rsid w:val="009426E3"/>
    <w:rsid w:val="0094308D"/>
    <w:rsid w:val="0094376E"/>
    <w:rsid w:val="00944F3F"/>
    <w:rsid w:val="00946985"/>
    <w:rsid w:val="0094714E"/>
    <w:rsid w:val="0094775D"/>
    <w:rsid w:val="00950973"/>
    <w:rsid w:val="00951322"/>
    <w:rsid w:val="00952A20"/>
    <w:rsid w:val="00952AA5"/>
    <w:rsid w:val="009532ED"/>
    <w:rsid w:val="009549EC"/>
    <w:rsid w:val="00955390"/>
    <w:rsid w:val="00955EBC"/>
    <w:rsid w:val="00957736"/>
    <w:rsid w:val="00957A9E"/>
    <w:rsid w:val="00961FDF"/>
    <w:rsid w:val="00962BCB"/>
    <w:rsid w:val="00963B5D"/>
    <w:rsid w:val="00964B63"/>
    <w:rsid w:val="009657C0"/>
    <w:rsid w:val="00965B42"/>
    <w:rsid w:val="00966130"/>
    <w:rsid w:val="009670BA"/>
    <w:rsid w:val="009674BE"/>
    <w:rsid w:val="0096790A"/>
    <w:rsid w:val="009709E4"/>
    <w:rsid w:val="009710A5"/>
    <w:rsid w:val="0097183A"/>
    <w:rsid w:val="00971E31"/>
    <w:rsid w:val="009735F0"/>
    <w:rsid w:val="00973FB8"/>
    <w:rsid w:val="00974D6D"/>
    <w:rsid w:val="00975423"/>
    <w:rsid w:val="00976343"/>
    <w:rsid w:val="00976654"/>
    <w:rsid w:val="009767EB"/>
    <w:rsid w:val="00976C4D"/>
    <w:rsid w:val="00976FF3"/>
    <w:rsid w:val="00977036"/>
    <w:rsid w:val="0098088C"/>
    <w:rsid w:val="0098130D"/>
    <w:rsid w:val="00982998"/>
    <w:rsid w:val="0098490E"/>
    <w:rsid w:val="00985598"/>
    <w:rsid w:val="00985A48"/>
    <w:rsid w:val="00987D45"/>
    <w:rsid w:val="0099274B"/>
    <w:rsid w:val="009949B5"/>
    <w:rsid w:val="00994AC8"/>
    <w:rsid w:val="00994B8F"/>
    <w:rsid w:val="00994F76"/>
    <w:rsid w:val="0099520C"/>
    <w:rsid w:val="0099553F"/>
    <w:rsid w:val="0099572C"/>
    <w:rsid w:val="009A09C1"/>
    <w:rsid w:val="009A0FEE"/>
    <w:rsid w:val="009A14B7"/>
    <w:rsid w:val="009A1A7F"/>
    <w:rsid w:val="009A1F8E"/>
    <w:rsid w:val="009A216B"/>
    <w:rsid w:val="009A26CC"/>
    <w:rsid w:val="009A2972"/>
    <w:rsid w:val="009A3348"/>
    <w:rsid w:val="009A33FA"/>
    <w:rsid w:val="009A3F1B"/>
    <w:rsid w:val="009A7851"/>
    <w:rsid w:val="009A79B8"/>
    <w:rsid w:val="009B0FE5"/>
    <w:rsid w:val="009B1C42"/>
    <w:rsid w:val="009B50AF"/>
    <w:rsid w:val="009B571E"/>
    <w:rsid w:val="009B76E7"/>
    <w:rsid w:val="009B7E87"/>
    <w:rsid w:val="009C00BB"/>
    <w:rsid w:val="009C120F"/>
    <w:rsid w:val="009C170C"/>
    <w:rsid w:val="009C1791"/>
    <w:rsid w:val="009C2C54"/>
    <w:rsid w:val="009C39CF"/>
    <w:rsid w:val="009C42DB"/>
    <w:rsid w:val="009C45F5"/>
    <w:rsid w:val="009C4609"/>
    <w:rsid w:val="009C5515"/>
    <w:rsid w:val="009C7938"/>
    <w:rsid w:val="009D29DB"/>
    <w:rsid w:val="009D3505"/>
    <w:rsid w:val="009D359F"/>
    <w:rsid w:val="009D3B04"/>
    <w:rsid w:val="009D4190"/>
    <w:rsid w:val="009D76E6"/>
    <w:rsid w:val="009D795A"/>
    <w:rsid w:val="009E01DC"/>
    <w:rsid w:val="009E087F"/>
    <w:rsid w:val="009E1383"/>
    <w:rsid w:val="009E1616"/>
    <w:rsid w:val="009E1CB3"/>
    <w:rsid w:val="009E2D99"/>
    <w:rsid w:val="009E41A2"/>
    <w:rsid w:val="009E474B"/>
    <w:rsid w:val="009E4B88"/>
    <w:rsid w:val="009E5DE1"/>
    <w:rsid w:val="009E661C"/>
    <w:rsid w:val="009E6A0E"/>
    <w:rsid w:val="009E7A95"/>
    <w:rsid w:val="009E7B61"/>
    <w:rsid w:val="009F0BE2"/>
    <w:rsid w:val="009F14AF"/>
    <w:rsid w:val="009F16DE"/>
    <w:rsid w:val="009F1CBB"/>
    <w:rsid w:val="009F1E25"/>
    <w:rsid w:val="009F2AB4"/>
    <w:rsid w:val="009F2FD9"/>
    <w:rsid w:val="009F4804"/>
    <w:rsid w:val="009F4A3B"/>
    <w:rsid w:val="009F59C5"/>
    <w:rsid w:val="009F59C8"/>
    <w:rsid w:val="009F75E6"/>
    <w:rsid w:val="009F7AB4"/>
    <w:rsid w:val="00A0271D"/>
    <w:rsid w:val="00A02B28"/>
    <w:rsid w:val="00A04CF4"/>
    <w:rsid w:val="00A0664E"/>
    <w:rsid w:val="00A067B3"/>
    <w:rsid w:val="00A073E7"/>
    <w:rsid w:val="00A0759A"/>
    <w:rsid w:val="00A076C8"/>
    <w:rsid w:val="00A1156D"/>
    <w:rsid w:val="00A13F34"/>
    <w:rsid w:val="00A151BB"/>
    <w:rsid w:val="00A20CC6"/>
    <w:rsid w:val="00A20FBB"/>
    <w:rsid w:val="00A213E5"/>
    <w:rsid w:val="00A21D52"/>
    <w:rsid w:val="00A239F9"/>
    <w:rsid w:val="00A23E15"/>
    <w:rsid w:val="00A23E40"/>
    <w:rsid w:val="00A25738"/>
    <w:rsid w:val="00A278AD"/>
    <w:rsid w:val="00A27B05"/>
    <w:rsid w:val="00A27C2C"/>
    <w:rsid w:val="00A3018D"/>
    <w:rsid w:val="00A30B2D"/>
    <w:rsid w:val="00A3206C"/>
    <w:rsid w:val="00A34034"/>
    <w:rsid w:val="00A34038"/>
    <w:rsid w:val="00A3446A"/>
    <w:rsid w:val="00A3572B"/>
    <w:rsid w:val="00A3675A"/>
    <w:rsid w:val="00A4003F"/>
    <w:rsid w:val="00A421FA"/>
    <w:rsid w:val="00A4236E"/>
    <w:rsid w:val="00A424D2"/>
    <w:rsid w:val="00A44AB2"/>
    <w:rsid w:val="00A45372"/>
    <w:rsid w:val="00A45D88"/>
    <w:rsid w:val="00A4641B"/>
    <w:rsid w:val="00A46691"/>
    <w:rsid w:val="00A46F7C"/>
    <w:rsid w:val="00A47C43"/>
    <w:rsid w:val="00A50289"/>
    <w:rsid w:val="00A516F2"/>
    <w:rsid w:val="00A53600"/>
    <w:rsid w:val="00A54BCC"/>
    <w:rsid w:val="00A56269"/>
    <w:rsid w:val="00A5656F"/>
    <w:rsid w:val="00A5673A"/>
    <w:rsid w:val="00A57567"/>
    <w:rsid w:val="00A602CC"/>
    <w:rsid w:val="00A607D0"/>
    <w:rsid w:val="00A6081B"/>
    <w:rsid w:val="00A60CCE"/>
    <w:rsid w:val="00A6140B"/>
    <w:rsid w:val="00A63DBA"/>
    <w:rsid w:val="00A64775"/>
    <w:rsid w:val="00A65161"/>
    <w:rsid w:val="00A655D7"/>
    <w:rsid w:val="00A67127"/>
    <w:rsid w:val="00A7002A"/>
    <w:rsid w:val="00A700E3"/>
    <w:rsid w:val="00A70F2F"/>
    <w:rsid w:val="00A71837"/>
    <w:rsid w:val="00A71872"/>
    <w:rsid w:val="00A73BFE"/>
    <w:rsid w:val="00A7410A"/>
    <w:rsid w:val="00A742B1"/>
    <w:rsid w:val="00A7563B"/>
    <w:rsid w:val="00A75F2D"/>
    <w:rsid w:val="00A76374"/>
    <w:rsid w:val="00A76B7A"/>
    <w:rsid w:val="00A770D4"/>
    <w:rsid w:val="00A81735"/>
    <w:rsid w:val="00A84E80"/>
    <w:rsid w:val="00A8558E"/>
    <w:rsid w:val="00A86191"/>
    <w:rsid w:val="00A87040"/>
    <w:rsid w:val="00A871A1"/>
    <w:rsid w:val="00A87D8A"/>
    <w:rsid w:val="00A90227"/>
    <w:rsid w:val="00A90AD3"/>
    <w:rsid w:val="00A90F1A"/>
    <w:rsid w:val="00A914A5"/>
    <w:rsid w:val="00A91B27"/>
    <w:rsid w:val="00A94DD4"/>
    <w:rsid w:val="00A950AC"/>
    <w:rsid w:val="00A95E37"/>
    <w:rsid w:val="00A97C60"/>
    <w:rsid w:val="00A97E72"/>
    <w:rsid w:val="00A97F5B"/>
    <w:rsid w:val="00AA0037"/>
    <w:rsid w:val="00AA034C"/>
    <w:rsid w:val="00AA192B"/>
    <w:rsid w:val="00AA2861"/>
    <w:rsid w:val="00AA32D8"/>
    <w:rsid w:val="00AA34F0"/>
    <w:rsid w:val="00AA353A"/>
    <w:rsid w:val="00AA380A"/>
    <w:rsid w:val="00AA3CA4"/>
    <w:rsid w:val="00AA48CD"/>
    <w:rsid w:val="00AA4ACB"/>
    <w:rsid w:val="00AA6522"/>
    <w:rsid w:val="00AB18A5"/>
    <w:rsid w:val="00AB2070"/>
    <w:rsid w:val="00AB2470"/>
    <w:rsid w:val="00AB2570"/>
    <w:rsid w:val="00AB2F43"/>
    <w:rsid w:val="00AB3C3C"/>
    <w:rsid w:val="00AB3F1E"/>
    <w:rsid w:val="00AB402E"/>
    <w:rsid w:val="00AB4259"/>
    <w:rsid w:val="00AB4718"/>
    <w:rsid w:val="00AB4CE9"/>
    <w:rsid w:val="00AC0133"/>
    <w:rsid w:val="00AC07AD"/>
    <w:rsid w:val="00AC0E01"/>
    <w:rsid w:val="00AC12B1"/>
    <w:rsid w:val="00AC1734"/>
    <w:rsid w:val="00AC199A"/>
    <w:rsid w:val="00AC2D63"/>
    <w:rsid w:val="00AC3687"/>
    <w:rsid w:val="00AC44A7"/>
    <w:rsid w:val="00AC5276"/>
    <w:rsid w:val="00AC5A2E"/>
    <w:rsid w:val="00AD0868"/>
    <w:rsid w:val="00AD1489"/>
    <w:rsid w:val="00AD1C97"/>
    <w:rsid w:val="00AD1EBD"/>
    <w:rsid w:val="00AD4039"/>
    <w:rsid w:val="00AD4C0A"/>
    <w:rsid w:val="00AD5B47"/>
    <w:rsid w:val="00AD638A"/>
    <w:rsid w:val="00AD7255"/>
    <w:rsid w:val="00AD7380"/>
    <w:rsid w:val="00AD7730"/>
    <w:rsid w:val="00AD79A3"/>
    <w:rsid w:val="00AE07C1"/>
    <w:rsid w:val="00AE174C"/>
    <w:rsid w:val="00AE2075"/>
    <w:rsid w:val="00AE2BCC"/>
    <w:rsid w:val="00AE58F4"/>
    <w:rsid w:val="00AE5B41"/>
    <w:rsid w:val="00AE6285"/>
    <w:rsid w:val="00AE779B"/>
    <w:rsid w:val="00AF087F"/>
    <w:rsid w:val="00AF11F6"/>
    <w:rsid w:val="00AF1EB0"/>
    <w:rsid w:val="00AF27A0"/>
    <w:rsid w:val="00AF295D"/>
    <w:rsid w:val="00AF4CE0"/>
    <w:rsid w:val="00AF64DF"/>
    <w:rsid w:val="00B003DB"/>
    <w:rsid w:val="00B007EF"/>
    <w:rsid w:val="00B00872"/>
    <w:rsid w:val="00B01C71"/>
    <w:rsid w:val="00B03346"/>
    <w:rsid w:val="00B07C2B"/>
    <w:rsid w:val="00B10322"/>
    <w:rsid w:val="00B10411"/>
    <w:rsid w:val="00B10D07"/>
    <w:rsid w:val="00B14958"/>
    <w:rsid w:val="00B14A5A"/>
    <w:rsid w:val="00B15DB5"/>
    <w:rsid w:val="00B162C0"/>
    <w:rsid w:val="00B179AB"/>
    <w:rsid w:val="00B17F1B"/>
    <w:rsid w:val="00B20C31"/>
    <w:rsid w:val="00B213A5"/>
    <w:rsid w:val="00B214A9"/>
    <w:rsid w:val="00B21D4D"/>
    <w:rsid w:val="00B22655"/>
    <w:rsid w:val="00B22EAB"/>
    <w:rsid w:val="00B2335E"/>
    <w:rsid w:val="00B2372A"/>
    <w:rsid w:val="00B250BE"/>
    <w:rsid w:val="00B255AC"/>
    <w:rsid w:val="00B25665"/>
    <w:rsid w:val="00B26497"/>
    <w:rsid w:val="00B26D85"/>
    <w:rsid w:val="00B2713B"/>
    <w:rsid w:val="00B3051B"/>
    <w:rsid w:val="00B3126A"/>
    <w:rsid w:val="00B33892"/>
    <w:rsid w:val="00B338AE"/>
    <w:rsid w:val="00B34042"/>
    <w:rsid w:val="00B34133"/>
    <w:rsid w:val="00B3444A"/>
    <w:rsid w:val="00B34491"/>
    <w:rsid w:val="00B36761"/>
    <w:rsid w:val="00B36FF6"/>
    <w:rsid w:val="00B3722C"/>
    <w:rsid w:val="00B4073A"/>
    <w:rsid w:val="00B415DF"/>
    <w:rsid w:val="00B438A8"/>
    <w:rsid w:val="00B43FB6"/>
    <w:rsid w:val="00B445D4"/>
    <w:rsid w:val="00B445ED"/>
    <w:rsid w:val="00B44E2B"/>
    <w:rsid w:val="00B4537F"/>
    <w:rsid w:val="00B45F0C"/>
    <w:rsid w:val="00B47CA5"/>
    <w:rsid w:val="00B50D17"/>
    <w:rsid w:val="00B51631"/>
    <w:rsid w:val="00B52F41"/>
    <w:rsid w:val="00B52F61"/>
    <w:rsid w:val="00B5308E"/>
    <w:rsid w:val="00B53E0C"/>
    <w:rsid w:val="00B558EF"/>
    <w:rsid w:val="00B57049"/>
    <w:rsid w:val="00B571B2"/>
    <w:rsid w:val="00B5789A"/>
    <w:rsid w:val="00B57D2B"/>
    <w:rsid w:val="00B61801"/>
    <w:rsid w:val="00B625F1"/>
    <w:rsid w:val="00B6311B"/>
    <w:rsid w:val="00B656FE"/>
    <w:rsid w:val="00B658F1"/>
    <w:rsid w:val="00B660E7"/>
    <w:rsid w:val="00B66920"/>
    <w:rsid w:val="00B669D8"/>
    <w:rsid w:val="00B66D2D"/>
    <w:rsid w:val="00B66FBD"/>
    <w:rsid w:val="00B70BA3"/>
    <w:rsid w:val="00B71EAB"/>
    <w:rsid w:val="00B71EC1"/>
    <w:rsid w:val="00B7328E"/>
    <w:rsid w:val="00B7374C"/>
    <w:rsid w:val="00B74263"/>
    <w:rsid w:val="00B75896"/>
    <w:rsid w:val="00B77C98"/>
    <w:rsid w:val="00B80872"/>
    <w:rsid w:val="00B80B4D"/>
    <w:rsid w:val="00B817C2"/>
    <w:rsid w:val="00B844B9"/>
    <w:rsid w:val="00B84B6E"/>
    <w:rsid w:val="00B84CD8"/>
    <w:rsid w:val="00B8530F"/>
    <w:rsid w:val="00B85D31"/>
    <w:rsid w:val="00B85D3F"/>
    <w:rsid w:val="00B86D21"/>
    <w:rsid w:val="00B90CC0"/>
    <w:rsid w:val="00B9116D"/>
    <w:rsid w:val="00B91240"/>
    <w:rsid w:val="00B916F8"/>
    <w:rsid w:val="00B92B8F"/>
    <w:rsid w:val="00B92D6B"/>
    <w:rsid w:val="00B93006"/>
    <w:rsid w:val="00B933DE"/>
    <w:rsid w:val="00B940B9"/>
    <w:rsid w:val="00B96578"/>
    <w:rsid w:val="00B9668F"/>
    <w:rsid w:val="00B96E56"/>
    <w:rsid w:val="00B97555"/>
    <w:rsid w:val="00BA0A8C"/>
    <w:rsid w:val="00BA0F2D"/>
    <w:rsid w:val="00BA19EA"/>
    <w:rsid w:val="00BA2543"/>
    <w:rsid w:val="00BA2D5F"/>
    <w:rsid w:val="00BA3209"/>
    <w:rsid w:val="00BA34B1"/>
    <w:rsid w:val="00BA43E0"/>
    <w:rsid w:val="00BA49B5"/>
    <w:rsid w:val="00BA5382"/>
    <w:rsid w:val="00BA6A9E"/>
    <w:rsid w:val="00BA769F"/>
    <w:rsid w:val="00BB098B"/>
    <w:rsid w:val="00BB0C23"/>
    <w:rsid w:val="00BB1041"/>
    <w:rsid w:val="00BB10D6"/>
    <w:rsid w:val="00BB170B"/>
    <w:rsid w:val="00BB3572"/>
    <w:rsid w:val="00BB511F"/>
    <w:rsid w:val="00BB5422"/>
    <w:rsid w:val="00BB59CB"/>
    <w:rsid w:val="00BB5F09"/>
    <w:rsid w:val="00BB7945"/>
    <w:rsid w:val="00BC0A20"/>
    <w:rsid w:val="00BC0C94"/>
    <w:rsid w:val="00BC1807"/>
    <w:rsid w:val="00BC1FF3"/>
    <w:rsid w:val="00BC59F7"/>
    <w:rsid w:val="00BC630D"/>
    <w:rsid w:val="00BC6551"/>
    <w:rsid w:val="00BC6D17"/>
    <w:rsid w:val="00BD0DDA"/>
    <w:rsid w:val="00BD1588"/>
    <w:rsid w:val="00BD19E5"/>
    <w:rsid w:val="00BD22C6"/>
    <w:rsid w:val="00BD339F"/>
    <w:rsid w:val="00BD3D58"/>
    <w:rsid w:val="00BD42A6"/>
    <w:rsid w:val="00BD448D"/>
    <w:rsid w:val="00BD5577"/>
    <w:rsid w:val="00BD5CA0"/>
    <w:rsid w:val="00BD6FE4"/>
    <w:rsid w:val="00BE011D"/>
    <w:rsid w:val="00BE076C"/>
    <w:rsid w:val="00BE1DA8"/>
    <w:rsid w:val="00BE3050"/>
    <w:rsid w:val="00BE3CA7"/>
    <w:rsid w:val="00BE456D"/>
    <w:rsid w:val="00BE4B6A"/>
    <w:rsid w:val="00BE4B70"/>
    <w:rsid w:val="00BE4C78"/>
    <w:rsid w:val="00BF0F41"/>
    <w:rsid w:val="00BF1935"/>
    <w:rsid w:val="00BF20E9"/>
    <w:rsid w:val="00BF223A"/>
    <w:rsid w:val="00BF2C2D"/>
    <w:rsid w:val="00BF32CE"/>
    <w:rsid w:val="00BF37DA"/>
    <w:rsid w:val="00BF3D81"/>
    <w:rsid w:val="00BF4142"/>
    <w:rsid w:val="00BF44D8"/>
    <w:rsid w:val="00BF4E7D"/>
    <w:rsid w:val="00BF5647"/>
    <w:rsid w:val="00BF5F85"/>
    <w:rsid w:val="00BF71FC"/>
    <w:rsid w:val="00BF78C2"/>
    <w:rsid w:val="00C012D5"/>
    <w:rsid w:val="00C02B7B"/>
    <w:rsid w:val="00C02F25"/>
    <w:rsid w:val="00C03A86"/>
    <w:rsid w:val="00C03B5D"/>
    <w:rsid w:val="00C04BCE"/>
    <w:rsid w:val="00C04E5E"/>
    <w:rsid w:val="00C05184"/>
    <w:rsid w:val="00C058D3"/>
    <w:rsid w:val="00C06A43"/>
    <w:rsid w:val="00C138D3"/>
    <w:rsid w:val="00C13F3E"/>
    <w:rsid w:val="00C14090"/>
    <w:rsid w:val="00C140E3"/>
    <w:rsid w:val="00C15CF3"/>
    <w:rsid w:val="00C1739C"/>
    <w:rsid w:val="00C2022C"/>
    <w:rsid w:val="00C207E4"/>
    <w:rsid w:val="00C20A97"/>
    <w:rsid w:val="00C20E1F"/>
    <w:rsid w:val="00C213E5"/>
    <w:rsid w:val="00C21CC0"/>
    <w:rsid w:val="00C21D78"/>
    <w:rsid w:val="00C222A9"/>
    <w:rsid w:val="00C228E7"/>
    <w:rsid w:val="00C234E4"/>
    <w:rsid w:val="00C23AC8"/>
    <w:rsid w:val="00C2648C"/>
    <w:rsid w:val="00C26713"/>
    <w:rsid w:val="00C26A51"/>
    <w:rsid w:val="00C27118"/>
    <w:rsid w:val="00C2796E"/>
    <w:rsid w:val="00C31171"/>
    <w:rsid w:val="00C324BA"/>
    <w:rsid w:val="00C32966"/>
    <w:rsid w:val="00C32E3F"/>
    <w:rsid w:val="00C34202"/>
    <w:rsid w:val="00C35EBE"/>
    <w:rsid w:val="00C369DB"/>
    <w:rsid w:val="00C37CB8"/>
    <w:rsid w:val="00C4094B"/>
    <w:rsid w:val="00C40ADE"/>
    <w:rsid w:val="00C40B03"/>
    <w:rsid w:val="00C40D48"/>
    <w:rsid w:val="00C4103D"/>
    <w:rsid w:val="00C418A9"/>
    <w:rsid w:val="00C41943"/>
    <w:rsid w:val="00C41A55"/>
    <w:rsid w:val="00C4263C"/>
    <w:rsid w:val="00C427D6"/>
    <w:rsid w:val="00C42CAD"/>
    <w:rsid w:val="00C42D22"/>
    <w:rsid w:val="00C44729"/>
    <w:rsid w:val="00C44A4E"/>
    <w:rsid w:val="00C459C4"/>
    <w:rsid w:val="00C46369"/>
    <w:rsid w:val="00C507C2"/>
    <w:rsid w:val="00C50E6C"/>
    <w:rsid w:val="00C513AC"/>
    <w:rsid w:val="00C51594"/>
    <w:rsid w:val="00C534D6"/>
    <w:rsid w:val="00C537B7"/>
    <w:rsid w:val="00C537C5"/>
    <w:rsid w:val="00C53950"/>
    <w:rsid w:val="00C54821"/>
    <w:rsid w:val="00C554B7"/>
    <w:rsid w:val="00C56C4F"/>
    <w:rsid w:val="00C56CD5"/>
    <w:rsid w:val="00C56E34"/>
    <w:rsid w:val="00C579C2"/>
    <w:rsid w:val="00C60667"/>
    <w:rsid w:val="00C60C0F"/>
    <w:rsid w:val="00C61A2B"/>
    <w:rsid w:val="00C62CBB"/>
    <w:rsid w:val="00C6328F"/>
    <w:rsid w:val="00C63386"/>
    <w:rsid w:val="00C6477C"/>
    <w:rsid w:val="00C65EE5"/>
    <w:rsid w:val="00C668AB"/>
    <w:rsid w:val="00C66A29"/>
    <w:rsid w:val="00C66B40"/>
    <w:rsid w:val="00C702E7"/>
    <w:rsid w:val="00C70ADA"/>
    <w:rsid w:val="00C70BD2"/>
    <w:rsid w:val="00C72729"/>
    <w:rsid w:val="00C72782"/>
    <w:rsid w:val="00C72F82"/>
    <w:rsid w:val="00C76492"/>
    <w:rsid w:val="00C8060E"/>
    <w:rsid w:val="00C80B63"/>
    <w:rsid w:val="00C8239D"/>
    <w:rsid w:val="00C82A1B"/>
    <w:rsid w:val="00C82E0D"/>
    <w:rsid w:val="00C83B5D"/>
    <w:rsid w:val="00C84909"/>
    <w:rsid w:val="00C84F31"/>
    <w:rsid w:val="00C85EA1"/>
    <w:rsid w:val="00C86777"/>
    <w:rsid w:val="00C86B40"/>
    <w:rsid w:val="00C87704"/>
    <w:rsid w:val="00C87BF8"/>
    <w:rsid w:val="00C90979"/>
    <w:rsid w:val="00C90D6A"/>
    <w:rsid w:val="00C90EB4"/>
    <w:rsid w:val="00C91496"/>
    <w:rsid w:val="00C91972"/>
    <w:rsid w:val="00C91AE6"/>
    <w:rsid w:val="00C91C88"/>
    <w:rsid w:val="00C9240D"/>
    <w:rsid w:val="00C9273B"/>
    <w:rsid w:val="00C92D0A"/>
    <w:rsid w:val="00C93679"/>
    <w:rsid w:val="00C95BFD"/>
    <w:rsid w:val="00C96224"/>
    <w:rsid w:val="00C963CA"/>
    <w:rsid w:val="00C973C1"/>
    <w:rsid w:val="00C977C3"/>
    <w:rsid w:val="00CA045E"/>
    <w:rsid w:val="00CA09B5"/>
    <w:rsid w:val="00CA11CC"/>
    <w:rsid w:val="00CA210D"/>
    <w:rsid w:val="00CA2EB8"/>
    <w:rsid w:val="00CA355B"/>
    <w:rsid w:val="00CA405D"/>
    <w:rsid w:val="00CA463F"/>
    <w:rsid w:val="00CA4B9B"/>
    <w:rsid w:val="00CA4C3F"/>
    <w:rsid w:val="00CA5239"/>
    <w:rsid w:val="00CA6F9F"/>
    <w:rsid w:val="00CA770C"/>
    <w:rsid w:val="00CA7982"/>
    <w:rsid w:val="00CB11F4"/>
    <w:rsid w:val="00CB1B99"/>
    <w:rsid w:val="00CB1D15"/>
    <w:rsid w:val="00CB3117"/>
    <w:rsid w:val="00CB4632"/>
    <w:rsid w:val="00CB5BA1"/>
    <w:rsid w:val="00CB5C46"/>
    <w:rsid w:val="00CB6A1D"/>
    <w:rsid w:val="00CB752F"/>
    <w:rsid w:val="00CC0346"/>
    <w:rsid w:val="00CC2E77"/>
    <w:rsid w:val="00CC3DFF"/>
    <w:rsid w:val="00CC4031"/>
    <w:rsid w:val="00CC469A"/>
    <w:rsid w:val="00CC57F0"/>
    <w:rsid w:val="00CC63AA"/>
    <w:rsid w:val="00CC6762"/>
    <w:rsid w:val="00CD146F"/>
    <w:rsid w:val="00CD1D2B"/>
    <w:rsid w:val="00CD1DB7"/>
    <w:rsid w:val="00CD306A"/>
    <w:rsid w:val="00CD4759"/>
    <w:rsid w:val="00CD52D8"/>
    <w:rsid w:val="00CD6512"/>
    <w:rsid w:val="00CD684E"/>
    <w:rsid w:val="00CD73B3"/>
    <w:rsid w:val="00CD7E40"/>
    <w:rsid w:val="00CE0BD2"/>
    <w:rsid w:val="00CE15BC"/>
    <w:rsid w:val="00CE2532"/>
    <w:rsid w:val="00CE2A11"/>
    <w:rsid w:val="00CE2E8E"/>
    <w:rsid w:val="00CE4074"/>
    <w:rsid w:val="00CE44EC"/>
    <w:rsid w:val="00CE4BF4"/>
    <w:rsid w:val="00CE4DE1"/>
    <w:rsid w:val="00CE5199"/>
    <w:rsid w:val="00CE5BE9"/>
    <w:rsid w:val="00CE61C4"/>
    <w:rsid w:val="00CE6C75"/>
    <w:rsid w:val="00CE74E9"/>
    <w:rsid w:val="00CE7A9F"/>
    <w:rsid w:val="00CF01EE"/>
    <w:rsid w:val="00CF0EB6"/>
    <w:rsid w:val="00CF13D7"/>
    <w:rsid w:val="00CF1EA9"/>
    <w:rsid w:val="00CF2739"/>
    <w:rsid w:val="00CF27F7"/>
    <w:rsid w:val="00CF3378"/>
    <w:rsid w:val="00CF4491"/>
    <w:rsid w:val="00CF46B5"/>
    <w:rsid w:val="00CF4C6D"/>
    <w:rsid w:val="00CF521E"/>
    <w:rsid w:val="00CF5843"/>
    <w:rsid w:val="00CF5995"/>
    <w:rsid w:val="00CF5DCC"/>
    <w:rsid w:val="00CF60AA"/>
    <w:rsid w:val="00CF6DAD"/>
    <w:rsid w:val="00CF7F72"/>
    <w:rsid w:val="00D0076D"/>
    <w:rsid w:val="00D01B8C"/>
    <w:rsid w:val="00D034F6"/>
    <w:rsid w:val="00D037A6"/>
    <w:rsid w:val="00D03A0D"/>
    <w:rsid w:val="00D03C15"/>
    <w:rsid w:val="00D03D0D"/>
    <w:rsid w:val="00D03E48"/>
    <w:rsid w:val="00D04074"/>
    <w:rsid w:val="00D04FBC"/>
    <w:rsid w:val="00D074C5"/>
    <w:rsid w:val="00D10D87"/>
    <w:rsid w:val="00D11400"/>
    <w:rsid w:val="00D11C42"/>
    <w:rsid w:val="00D12376"/>
    <w:rsid w:val="00D124FB"/>
    <w:rsid w:val="00D12D9C"/>
    <w:rsid w:val="00D1393E"/>
    <w:rsid w:val="00D1445A"/>
    <w:rsid w:val="00D15771"/>
    <w:rsid w:val="00D16969"/>
    <w:rsid w:val="00D16E3C"/>
    <w:rsid w:val="00D16EA8"/>
    <w:rsid w:val="00D1701F"/>
    <w:rsid w:val="00D2007E"/>
    <w:rsid w:val="00D2258F"/>
    <w:rsid w:val="00D2527F"/>
    <w:rsid w:val="00D25D39"/>
    <w:rsid w:val="00D2602E"/>
    <w:rsid w:val="00D2653E"/>
    <w:rsid w:val="00D26A13"/>
    <w:rsid w:val="00D26F2D"/>
    <w:rsid w:val="00D3076B"/>
    <w:rsid w:val="00D307D2"/>
    <w:rsid w:val="00D310E3"/>
    <w:rsid w:val="00D318C6"/>
    <w:rsid w:val="00D31B20"/>
    <w:rsid w:val="00D33CB8"/>
    <w:rsid w:val="00D33F00"/>
    <w:rsid w:val="00D34EC9"/>
    <w:rsid w:val="00D350C0"/>
    <w:rsid w:val="00D35A8E"/>
    <w:rsid w:val="00D35F26"/>
    <w:rsid w:val="00D3665E"/>
    <w:rsid w:val="00D36E4C"/>
    <w:rsid w:val="00D40166"/>
    <w:rsid w:val="00D41A35"/>
    <w:rsid w:val="00D41F06"/>
    <w:rsid w:val="00D43BB6"/>
    <w:rsid w:val="00D44D56"/>
    <w:rsid w:val="00D46367"/>
    <w:rsid w:val="00D46A4C"/>
    <w:rsid w:val="00D47901"/>
    <w:rsid w:val="00D50408"/>
    <w:rsid w:val="00D50901"/>
    <w:rsid w:val="00D50957"/>
    <w:rsid w:val="00D54B49"/>
    <w:rsid w:val="00D556AC"/>
    <w:rsid w:val="00D56C14"/>
    <w:rsid w:val="00D57397"/>
    <w:rsid w:val="00D57604"/>
    <w:rsid w:val="00D60081"/>
    <w:rsid w:val="00D6037D"/>
    <w:rsid w:val="00D61038"/>
    <w:rsid w:val="00D612C8"/>
    <w:rsid w:val="00D62237"/>
    <w:rsid w:val="00D635FF"/>
    <w:rsid w:val="00D64BAC"/>
    <w:rsid w:val="00D64FD0"/>
    <w:rsid w:val="00D6518B"/>
    <w:rsid w:val="00D655C4"/>
    <w:rsid w:val="00D66DDC"/>
    <w:rsid w:val="00D66F4F"/>
    <w:rsid w:val="00D71A0E"/>
    <w:rsid w:val="00D72585"/>
    <w:rsid w:val="00D72C87"/>
    <w:rsid w:val="00D72F04"/>
    <w:rsid w:val="00D744F1"/>
    <w:rsid w:val="00D75673"/>
    <w:rsid w:val="00D765F0"/>
    <w:rsid w:val="00D76AE9"/>
    <w:rsid w:val="00D803D5"/>
    <w:rsid w:val="00D8101C"/>
    <w:rsid w:val="00D81A10"/>
    <w:rsid w:val="00D82B47"/>
    <w:rsid w:val="00D82BCD"/>
    <w:rsid w:val="00D82DC6"/>
    <w:rsid w:val="00D84A2D"/>
    <w:rsid w:val="00D855AE"/>
    <w:rsid w:val="00D8597C"/>
    <w:rsid w:val="00D85D90"/>
    <w:rsid w:val="00D86974"/>
    <w:rsid w:val="00D87797"/>
    <w:rsid w:val="00D93342"/>
    <w:rsid w:val="00D94185"/>
    <w:rsid w:val="00D943C5"/>
    <w:rsid w:val="00D9589E"/>
    <w:rsid w:val="00D9596D"/>
    <w:rsid w:val="00D9702C"/>
    <w:rsid w:val="00D9751E"/>
    <w:rsid w:val="00DA3334"/>
    <w:rsid w:val="00DA3E41"/>
    <w:rsid w:val="00DA446B"/>
    <w:rsid w:val="00DA4BC5"/>
    <w:rsid w:val="00DA5241"/>
    <w:rsid w:val="00DA55D4"/>
    <w:rsid w:val="00DA588C"/>
    <w:rsid w:val="00DA5A65"/>
    <w:rsid w:val="00DA68AB"/>
    <w:rsid w:val="00DA69A0"/>
    <w:rsid w:val="00DA6AAE"/>
    <w:rsid w:val="00DA6D84"/>
    <w:rsid w:val="00DA70DC"/>
    <w:rsid w:val="00DB0C19"/>
    <w:rsid w:val="00DB14B0"/>
    <w:rsid w:val="00DB14F8"/>
    <w:rsid w:val="00DB1CA8"/>
    <w:rsid w:val="00DB2F04"/>
    <w:rsid w:val="00DB3C54"/>
    <w:rsid w:val="00DB3DE0"/>
    <w:rsid w:val="00DB42B7"/>
    <w:rsid w:val="00DB4731"/>
    <w:rsid w:val="00DB4C5B"/>
    <w:rsid w:val="00DB52BC"/>
    <w:rsid w:val="00DB6223"/>
    <w:rsid w:val="00DB6C56"/>
    <w:rsid w:val="00DC05A3"/>
    <w:rsid w:val="00DC0FF8"/>
    <w:rsid w:val="00DC102B"/>
    <w:rsid w:val="00DC1471"/>
    <w:rsid w:val="00DC2A28"/>
    <w:rsid w:val="00DC5AD9"/>
    <w:rsid w:val="00DC6CA0"/>
    <w:rsid w:val="00DD0863"/>
    <w:rsid w:val="00DD1074"/>
    <w:rsid w:val="00DD1364"/>
    <w:rsid w:val="00DD21BA"/>
    <w:rsid w:val="00DD2938"/>
    <w:rsid w:val="00DD39E7"/>
    <w:rsid w:val="00DD4AB0"/>
    <w:rsid w:val="00DD4C06"/>
    <w:rsid w:val="00DD617B"/>
    <w:rsid w:val="00DD6FC8"/>
    <w:rsid w:val="00DD7E9D"/>
    <w:rsid w:val="00DD7FEB"/>
    <w:rsid w:val="00DE002D"/>
    <w:rsid w:val="00DE078E"/>
    <w:rsid w:val="00DE0990"/>
    <w:rsid w:val="00DE34B8"/>
    <w:rsid w:val="00DE4190"/>
    <w:rsid w:val="00DE4506"/>
    <w:rsid w:val="00DE45AC"/>
    <w:rsid w:val="00DE485F"/>
    <w:rsid w:val="00DE4BBE"/>
    <w:rsid w:val="00DE4CE5"/>
    <w:rsid w:val="00DE514B"/>
    <w:rsid w:val="00DE52BD"/>
    <w:rsid w:val="00DE52C4"/>
    <w:rsid w:val="00DE58A9"/>
    <w:rsid w:val="00DE61A7"/>
    <w:rsid w:val="00DE7345"/>
    <w:rsid w:val="00DE75F4"/>
    <w:rsid w:val="00DE791A"/>
    <w:rsid w:val="00DF0CD1"/>
    <w:rsid w:val="00DF240F"/>
    <w:rsid w:val="00DF309C"/>
    <w:rsid w:val="00DF4609"/>
    <w:rsid w:val="00DF4A2E"/>
    <w:rsid w:val="00DF4B2B"/>
    <w:rsid w:val="00DF4CA1"/>
    <w:rsid w:val="00DF51F3"/>
    <w:rsid w:val="00DF7B16"/>
    <w:rsid w:val="00E0064C"/>
    <w:rsid w:val="00E00EB9"/>
    <w:rsid w:val="00E0119B"/>
    <w:rsid w:val="00E03436"/>
    <w:rsid w:val="00E03932"/>
    <w:rsid w:val="00E03AA5"/>
    <w:rsid w:val="00E05568"/>
    <w:rsid w:val="00E05A03"/>
    <w:rsid w:val="00E065D8"/>
    <w:rsid w:val="00E069EA"/>
    <w:rsid w:val="00E10A88"/>
    <w:rsid w:val="00E115D9"/>
    <w:rsid w:val="00E12E34"/>
    <w:rsid w:val="00E14092"/>
    <w:rsid w:val="00E151B3"/>
    <w:rsid w:val="00E171F6"/>
    <w:rsid w:val="00E17E8D"/>
    <w:rsid w:val="00E2016B"/>
    <w:rsid w:val="00E22937"/>
    <w:rsid w:val="00E2484F"/>
    <w:rsid w:val="00E2620D"/>
    <w:rsid w:val="00E26682"/>
    <w:rsid w:val="00E30E02"/>
    <w:rsid w:val="00E30E8F"/>
    <w:rsid w:val="00E310EB"/>
    <w:rsid w:val="00E31373"/>
    <w:rsid w:val="00E320D3"/>
    <w:rsid w:val="00E3221B"/>
    <w:rsid w:val="00E3236B"/>
    <w:rsid w:val="00E32DD8"/>
    <w:rsid w:val="00E32E0E"/>
    <w:rsid w:val="00E32FC8"/>
    <w:rsid w:val="00E3326C"/>
    <w:rsid w:val="00E350A0"/>
    <w:rsid w:val="00E36D56"/>
    <w:rsid w:val="00E3738D"/>
    <w:rsid w:val="00E3777B"/>
    <w:rsid w:val="00E377DA"/>
    <w:rsid w:val="00E40989"/>
    <w:rsid w:val="00E4271F"/>
    <w:rsid w:val="00E42766"/>
    <w:rsid w:val="00E43D31"/>
    <w:rsid w:val="00E43D92"/>
    <w:rsid w:val="00E4561D"/>
    <w:rsid w:val="00E45C29"/>
    <w:rsid w:val="00E46F60"/>
    <w:rsid w:val="00E47AFA"/>
    <w:rsid w:val="00E47F3A"/>
    <w:rsid w:val="00E505CF"/>
    <w:rsid w:val="00E50845"/>
    <w:rsid w:val="00E517FB"/>
    <w:rsid w:val="00E518B8"/>
    <w:rsid w:val="00E53009"/>
    <w:rsid w:val="00E53B83"/>
    <w:rsid w:val="00E556A8"/>
    <w:rsid w:val="00E55725"/>
    <w:rsid w:val="00E55DC6"/>
    <w:rsid w:val="00E5650C"/>
    <w:rsid w:val="00E574A5"/>
    <w:rsid w:val="00E600D5"/>
    <w:rsid w:val="00E600E9"/>
    <w:rsid w:val="00E60DF3"/>
    <w:rsid w:val="00E61534"/>
    <w:rsid w:val="00E61AC8"/>
    <w:rsid w:val="00E61C76"/>
    <w:rsid w:val="00E632E4"/>
    <w:rsid w:val="00E638D5"/>
    <w:rsid w:val="00E649D6"/>
    <w:rsid w:val="00E64CE9"/>
    <w:rsid w:val="00E67946"/>
    <w:rsid w:val="00E70960"/>
    <w:rsid w:val="00E70AF6"/>
    <w:rsid w:val="00E71B31"/>
    <w:rsid w:val="00E72291"/>
    <w:rsid w:val="00E73352"/>
    <w:rsid w:val="00E734A1"/>
    <w:rsid w:val="00E742AD"/>
    <w:rsid w:val="00E7444D"/>
    <w:rsid w:val="00E75FB1"/>
    <w:rsid w:val="00E763FB"/>
    <w:rsid w:val="00E771FE"/>
    <w:rsid w:val="00E77203"/>
    <w:rsid w:val="00E85297"/>
    <w:rsid w:val="00E85726"/>
    <w:rsid w:val="00E86012"/>
    <w:rsid w:val="00E8630C"/>
    <w:rsid w:val="00E87233"/>
    <w:rsid w:val="00E872BF"/>
    <w:rsid w:val="00E8791A"/>
    <w:rsid w:val="00E87A9B"/>
    <w:rsid w:val="00E90399"/>
    <w:rsid w:val="00E90D59"/>
    <w:rsid w:val="00E91A7D"/>
    <w:rsid w:val="00E91DA3"/>
    <w:rsid w:val="00E92482"/>
    <w:rsid w:val="00E924F3"/>
    <w:rsid w:val="00E9259D"/>
    <w:rsid w:val="00E9673F"/>
    <w:rsid w:val="00E968C1"/>
    <w:rsid w:val="00E96B76"/>
    <w:rsid w:val="00E9713F"/>
    <w:rsid w:val="00E973CE"/>
    <w:rsid w:val="00EA05D0"/>
    <w:rsid w:val="00EA0EF4"/>
    <w:rsid w:val="00EA1E53"/>
    <w:rsid w:val="00EA26E1"/>
    <w:rsid w:val="00EA2DC1"/>
    <w:rsid w:val="00EA3CA5"/>
    <w:rsid w:val="00EA4489"/>
    <w:rsid w:val="00EA5DD1"/>
    <w:rsid w:val="00EA6395"/>
    <w:rsid w:val="00EA727C"/>
    <w:rsid w:val="00EA790C"/>
    <w:rsid w:val="00EB0435"/>
    <w:rsid w:val="00EB0811"/>
    <w:rsid w:val="00EB1836"/>
    <w:rsid w:val="00EB1892"/>
    <w:rsid w:val="00EB2BEE"/>
    <w:rsid w:val="00EB2EDF"/>
    <w:rsid w:val="00EB36CA"/>
    <w:rsid w:val="00EB581B"/>
    <w:rsid w:val="00EB60C2"/>
    <w:rsid w:val="00EB6178"/>
    <w:rsid w:val="00EB7CE3"/>
    <w:rsid w:val="00EC1389"/>
    <w:rsid w:val="00EC1FD4"/>
    <w:rsid w:val="00EC2876"/>
    <w:rsid w:val="00EC4AFE"/>
    <w:rsid w:val="00EC4C3F"/>
    <w:rsid w:val="00EC5E64"/>
    <w:rsid w:val="00EC6D3F"/>
    <w:rsid w:val="00EC777A"/>
    <w:rsid w:val="00ED00D8"/>
    <w:rsid w:val="00ED0215"/>
    <w:rsid w:val="00ED09D4"/>
    <w:rsid w:val="00ED0EC1"/>
    <w:rsid w:val="00ED0F33"/>
    <w:rsid w:val="00ED392D"/>
    <w:rsid w:val="00ED644F"/>
    <w:rsid w:val="00ED64F4"/>
    <w:rsid w:val="00ED6D79"/>
    <w:rsid w:val="00ED6E53"/>
    <w:rsid w:val="00ED7822"/>
    <w:rsid w:val="00EE0115"/>
    <w:rsid w:val="00EE032E"/>
    <w:rsid w:val="00EE1E26"/>
    <w:rsid w:val="00EE248C"/>
    <w:rsid w:val="00EE2FBD"/>
    <w:rsid w:val="00EF1112"/>
    <w:rsid w:val="00EF2060"/>
    <w:rsid w:val="00EF3A90"/>
    <w:rsid w:val="00EF616F"/>
    <w:rsid w:val="00EF64F6"/>
    <w:rsid w:val="00F006F2"/>
    <w:rsid w:val="00F014BF"/>
    <w:rsid w:val="00F02BBF"/>
    <w:rsid w:val="00F03083"/>
    <w:rsid w:val="00F0314C"/>
    <w:rsid w:val="00F0338D"/>
    <w:rsid w:val="00F035D6"/>
    <w:rsid w:val="00F04BB2"/>
    <w:rsid w:val="00F05C05"/>
    <w:rsid w:val="00F06131"/>
    <w:rsid w:val="00F06953"/>
    <w:rsid w:val="00F06A07"/>
    <w:rsid w:val="00F077C9"/>
    <w:rsid w:val="00F07A12"/>
    <w:rsid w:val="00F1042B"/>
    <w:rsid w:val="00F10CD9"/>
    <w:rsid w:val="00F12908"/>
    <w:rsid w:val="00F12C90"/>
    <w:rsid w:val="00F12E82"/>
    <w:rsid w:val="00F130F4"/>
    <w:rsid w:val="00F13144"/>
    <w:rsid w:val="00F13360"/>
    <w:rsid w:val="00F144AE"/>
    <w:rsid w:val="00F20431"/>
    <w:rsid w:val="00F2138A"/>
    <w:rsid w:val="00F21605"/>
    <w:rsid w:val="00F21717"/>
    <w:rsid w:val="00F21A1C"/>
    <w:rsid w:val="00F220DF"/>
    <w:rsid w:val="00F2295C"/>
    <w:rsid w:val="00F242E8"/>
    <w:rsid w:val="00F24AC6"/>
    <w:rsid w:val="00F24F46"/>
    <w:rsid w:val="00F25D56"/>
    <w:rsid w:val="00F26CAE"/>
    <w:rsid w:val="00F26D13"/>
    <w:rsid w:val="00F26D29"/>
    <w:rsid w:val="00F279F6"/>
    <w:rsid w:val="00F27D8C"/>
    <w:rsid w:val="00F27E56"/>
    <w:rsid w:val="00F3049F"/>
    <w:rsid w:val="00F3088E"/>
    <w:rsid w:val="00F30DDA"/>
    <w:rsid w:val="00F3193F"/>
    <w:rsid w:val="00F31B06"/>
    <w:rsid w:val="00F331F6"/>
    <w:rsid w:val="00F349E4"/>
    <w:rsid w:val="00F3613D"/>
    <w:rsid w:val="00F36945"/>
    <w:rsid w:val="00F37217"/>
    <w:rsid w:val="00F37F2A"/>
    <w:rsid w:val="00F4070B"/>
    <w:rsid w:val="00F44BE6"/>
    <w:rsid w:val="00F4597E"/>
    <w:rsid w:val="00F4683A"/>
    <w:rsid w:val="00F4740E"/>
    <w:rsid w:val="00F4793A"/>
    <w:rsid w:val="00F50815"/>
    <w:rsid w:val="00F50C0D"/>
    <w:rsid w:val="00F52056"/>
    <w:rsid w:val="00F52D24"/>
    <w:rsid w:val="00F53864"/>
    <w:rsid w:val="00F55372"/>
    <w:rsid w:val="00F55625"/>
    <w:rsid w:val="00F55EDB"/>
    <w:rsid w:val="00F56FF0"/>
    <w:rsid w:val="00F57318"/>
    <w:rsid w:val="00F57868"/>
    <w:rsid w:val="00F57FA9"/>
    <w:rsid w:val="00F6056E"/>
    <w:rsid w:val="00F6101D"/>
    <w:rsid w:val="00F61454"/>
    <w:rsid w:val="00F61462"/>
    <w:rsid w:val="00F62A8F"/>
    <w:rsid w:val="00F64E32"/>
    <w:rsid w:val="00F65580"/>
    <w:rsid w:val="00F658D4"/>
    <w:rsid w:val="00F65907"/>
    <w:rsid w:val="00F66E05"/>
    <w:rsid w:val="00F67B56"/>
    <w:rsid w:val="00F67F99"/>
    <w:rsid w:val="00F7081E"/>
    <w:rsid w:val="00F715EF"/>
    <w:rsid w:val="00F716E7"/>
    <w:rsid w:val="00F71B28"/>
    <w:rsid w:val="00F71FD8"/>
    <w:rsid w:val="00F729F6"/>
    <w:rsid w:val="00F72A4E"/>
    <w:rsid w:val="00F731CE"/>
    <w:rsid w:val="00F7366E"/>
    <w:rsid w:val="00F75D23"/>
    <w:rsid w:val="00F76049"/>
    <w:rsid w:val="00F76334"/>
    <w:rsid w:val="00F76C82"/>
    <w:rsid w:val="00F76D23"/>
    <w:rsid w:val="00F777D5"/>
    <w:rsid w:val="00F77F56"/>
    <w:rsid w:val="00F80064"/>
    <w:rsid w:val="00F83305"/>
    <w:rsid w:val="00F83680"/>
    <w:rsid w:val="00F854F5"/>
    <w:rsid w:val="00F864B4"/>
    <w:rsid w:val="00F866BC"/>
    <w:rsid w:val="00F86B77"/>
    <w:rsid w:val="00F922B5"/>
    <w:rsid w:val="00F931F5"/>
    <w:rsid w:val="00F939C3"/>
    <w:rsid w:val="00F972A0"/>
    <w:rsid w:val="00F97CF3"/>
    <w:rsid w:val="00FA0273"/>
    <w:rsid w:val="00FA0428"/>
    <w:rsid w:val="00FA0F7E"/>
    <w:rsid w:val="00FA10DC"/>
    <w:rsid w:val="00FA1E66"/>
    <w:rsid w:val="00FA23A0"/>
    <w:rsid w:val="00FA27B5"/>
    <w:rsid w:val="00FA2D50"/>
    <w:rsid w:val="00FA32B5"/>
    <w:rsid w:val="00FA3AB8"/>
    <w:rsid w:val="00FA413D"/>
    <w:rsid w:val="00FA441B"/>
    <w:rsid w:val="00FA605D"/>
    <w:rsid w:val="00FA73D1"/>
    <w:rsid w:val="00FA7EED"/>
    <w:rsid w:val="00FB1113"/>
    <w:rsid w:val="00FB1150"/>
    <w:rsid w:val="00FB1BA4"/>
    <w:rsid w:val="00FB1C08"/>
    <w:rsid w:val="00FB33FB"/>
    <w:rsid w:val="00FB3442"/>
    <w:rsid w:val="00FB3513"/>
    <w:rsid w:val="00FB44D8"/>
    <w:rsid w:val="00FB4D85"/>
    <w:rsid w:val="00FB50DC"/>
    <w:rsid w:val="00FB5F6D"/>
    <w:rsid w:val="00FB6880"/>
    <w:rsid w:val="00FC18BC"/>
    <w:rsid w:val="00FC248B"/>
    <w:rsid w:val="00FC33B9"/>
    <w:rsid w:val="00FC3725"/>
    <w:rsid w:val="00FC37C4"/>
    <w:rsid w:val="00FC3CCC"/>
    <w:rsid w:val="00FC4EE1"/>
    <w:rsid w:val="00FC4FAA"/>
    <w:rsid w:val="00FC66C9"/>
    <w:rsid w:val="00FC6E74"/>
    <w:rsid w:val="00FC7E4D"/>
    <w:rsid w:val="00FC7EC6"/>
    <w:rsid w:val="00FD0EA1"/>
    <w:rsid w:val="00FD2376"/>
    <w:rsid w:val="00FD3340"/>
    <w:rsid w:val="00FD3CB8"/>
    <w:rsid w:val="00FD489B"/>
    <w:rsid w:val="00FD524E"/>
    <w:rsid w:val="00FD587E"/>
    <w:rsid w:val="00FD62D7"/>
    <w:rsid w:val="00FD6482"/>
    <w:rsid w:val="00FD65BE"/>
    <w:rsid w:val="00FD68B5"/>
    <w:rsid w:val="00FD7192"/>
    <w:rsid w:val="00FD752A"/>
    <w:rsid w:val="00FD761F"/>
    <w:rsid w:val="00FD7690"/>
    <w:rsid w:val="00FD7E39"/>
    <w:rsid w:val="00FE091B"/>
    <w:rsid w:val="00FE196B"/>
    <w:rsid w:val="00FE25C0"/>
    <w:rsid w:val="00FE2956"/>
    <w:rsid w:val="00FE2AF0"/>
    <w:rsid w:val="00FE4721"/>
    <w:rsid w:val="00FE48B4"/>
    <w:rsid w:val="00FE4DF9"/>
    <w:rsid w:val="00FE5C12"/>
    <w:rsid w:val="00FE6B0F"/>
    <w:rsid w:val="00FE7030"/>
    <w:rsid w:val="00FF05F0"/>
    <w:rsid w:val="00FF1DC8"/>
    <w:rsid w:val="00FF24AB"/>
    <w:rsid w:val="00FF3FA0"/>
    <w:rsid w:val="00FF4536"/>
    <w:rsid w:val="00FF4A52"/>
    <w:rsid w:val="00FF4E9E"/>
    <w:rsid w:val="00FF540E"/>
    <w:rsid w:val="00FF58C1"/>
    <w:rsid w:val="00FF5F2F"/>
    <w:rsid w:val="00FF693C"/>
    <w:rsid w:val="00FF6A74"/>
    <w:rsid w:val="00FF6CE4"/>
    <w:rsid w:val="00FF6D08"/>
    <w:rsid w:val="00FF7304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4BF3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3094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15DC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qFormat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qFormat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qFormat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3">
    <w:name w:val="Hyperlink"/>
    <w:rPr>
      <w:color w:val="0000FF"/>
      <w:u w:val="single"/>
    </w:rPr>
  </w:style>
  <w:style w:type="paragraph" w:styleId="a4">
    <w:name w:val="Date"/>
    <w:basedOn w:val="a"/>
    <w:next w:val="a"/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unhideWhenUsed/>
    <w:rsid w:val="002D6509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paragraph" w:customStyle="1" w:styleId="aa">
    <w:name w:val="一太郎８/９"/>
    <w:pPr>
      <w:widowControl w:val="0"/>
      <w:wordWrap w:val="0"/>
      <w:autoSpaceDE w:val="0"/>
      <w:autoSpaceDN w:val="0"/>
      <w:adjustRightInd w:val="0"/>
      <w:spacing w:line="280" w:lineRule="atLeast"/>
      <w:jc w:val="both"/>
    </w:pPr>
    <w:rPr>
      <w:rFonts w:ascii="ＭＳ 明朝"/>
      <w:spacing w:val="3"/>
      <w:sz w:val="22"/>
      <w:szCs w:val="22"/>
    </w:rPr>
  </w:style>
  <w:style w:type="character" w:styleId="ab">
    <w:name w:val="annotation reference"/>
    <w:uiPriority w:val="99"/>
    <w:rPr>
      <w:sz w:val="18"/>
      <w:szCs w:val="18"/>
    </w:rPr>
  </w:style>
  <w:style w:type="paragraph" w:styleId="ac">
    <w:name w:val="annotation text"/>
    <w:basedOn w:val="a"/>
    <w:link w:val="ad"/>
    <w:uiPriority w:val="99"/>
    <w:pPr>
      <w:jc w:val="left"/>
    </w:pPr>
    <w:rPr>
      <w:lang w:val="x-none" w:eastAsia="x-none"/>
    </w:rPr>
  </w:style>
  <w:style w:type="paragraph" w:styleId="ae">
    <w:name w:val="annotation subject"/>
    <w:basedOn w:val="ac"/>
    <w:next w:val="ac"/>
    <w:semiHidden/>
    <w:rPr>
      <w:b/>
      <w:bCs/>
    </w:rPr>
  </w:style>
  <w:style w:type="character" w:customStyle="1" w:styleId="a9">
    <w:name w:val="ヘッダー (文字)"/>
    <w:link w:val="a8"/>
    <w:uiPriority w:val="99"/>
    <w:rsid w:val="002D6509"/>
    <w:rPr>
      <w:kern w:val="2"/>
      <w:sz w:val="21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0409AA"/>
    <w:pPr>
      <w:jc w:val="center"/>
    </w:pPr>
    <w:rPr>
      <w:rFonts w:ascii="ＭＳ 明朝" w:hAnsi="ＭＳ 明朝"/>
      <w:kern w:val="0"/>
      <w:lang w:val="x-none" w:eastAsia="x-none"/>
    </w:rPr>
  </w:style>
  <w:style w:type="character" w:customStyle="1" w:styleId="af0">
    <w:name w:val="記 (文字)"/>
    <w:link w:val="af"/>
    <w:uiPriority w:val="99"/>
    <w:rsid w:val="000409AA"/>
    <w:rPr>
      <w:rFonts w:ascii="ＭＳ 明朝" w:hAnsi="ＭＳ 明朝" w:cs="ＭＳ Ｐゴシック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0409AA"/>
    <w:pPr>
      <w:jc w:val="right"/>
    </w:pPr>
    <w:rPr>
      <w:rFonts w:ascii="ＭＳ 明朝" w:hAnsi="ＭＳ 明朝"/>
      <w:kern w:val="0"/>
      <w:lang w:val="x-none" w:eastAsia="x-none"/>
    </w:rPr>
  </w:style>
  <w:style w:type="character" w:customStyle="1" w:styleId="af2">
    <w:name w:val="結語 (文字)"/>
    <w:link w:val="af1"/>
    <w:uiPriority w:val="99"/>
    <w:rsid w:val="000409AA"/>
    <w:rPr>
      <w:rFonts w:ascii="ＭＳ 明朝" w:hAnsi="ＭＳ 明朝" w:cs="ＭＳ Ｐゴシック"/>
      <w:sz w:val="24"/>
      <w:szCs w:val="24"/>
    </w:rPr>
  </w:style>
  <w:style w:type="paragraph" w:styleId="af3">
    <w:name w:val="List Paragraph"/>
    <w:basedOn w:val="a"/>
    <w:uiPriority w:val="34"/>
    <w:qFormat/>
    <w:rsid w:val="00C02B7B"/>
    <w:pPr>
      <w:ind w:leftChars="400" w:left="840"/>
    </w:pPr>
    <w:rPr>
      <w:sz w:val="21"/>
      <w:szCs w:val="22"/>
    </w:rPr>
  </w:style>
  <w:style w:type="paragraph" w:customStyle="1" w:styleId="Default">
    <w:name w:val="Default"/>
    <w:rsid w:val="008C43E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customStyle="1" w:styleId="ad">
    <w:name w:val="コメント文字列 (文字)"/>
    <w:link w:val="ac"/>
    <w:uiPriority w:val="99"/>
    <w:rsid w:val="00D11400"/>
    <w:rPr>
      <w:kern w:val="2"/>
      <w:sz w:val="24"/>
      <w:szCs w:val="24"/>
    </w:rPr>
  </w:style>
  <w:style w:type="paragraph" w:styleId="af4">
    <w:name w:val="No Spacing"/>
    <w:uiPriority w:val="1"/>
    <w:qFormat/>
    <w:rsid w:val="00B77C98"/>
    <w:pPr>
      <w:widowControl w:val="0"/>
      <w:jc w:val="both"/>
    </w:pPr>
    <w:rPr>
      <w:kern w:val="2"/>
      <w:sz w:val="24"/>
      <w:szCs w:val="24"/>
    </w:rPr>
  </w:style>
  <w:style w:type="paragraph" w:styleId="af5">
    <w:name w:val="Revision"/>
    <w:hidden/>
    <w:uiPriority w:val="99"/>
    <w:semiHidden/>
    <w:rsid w:val="00A46691"/>
    <w:rPr>
      <w:kern w:val="2"/>
      <w:sz w:val="24"/>
      <w:szCs w:val="24"/>
    </w:rPr>
  </w:style>
  <w:style w:type="table" w:styleId="af6">
    <w:name w:val="Table Grid"/>
    <w:basedOn w:val="a1"/>
    <w:uiPriority w:val="59"/>
    <w:rsid w:val="007C3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スタイル"/>
    <w:rsid w:val="00B214A9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f8">
    <w:name w:val="Plain Text"/>
    <w:basedOn w:val="a"/>
    <w:link w:val="af9"/>
    <w:uiPriority w:val="99"/>
    <w:semiHidden/>
    <w:unhideWhenUsed/>
    <w:rsid w:val="001374AF"/>
    <w:rPr>
      <w:rFonts w:asciiTheme="minorEastAsia" w:eastAsiaTheme="minorEastAsia" w:hAnsi="Courier New" w:cs="Courier New"/>
    </w:rPr>
  </w:style>
  <w:style w:type="character" w:customStyle="1" w:styleId="af9">
    <w:name w:val="書式なし (文字)"/>
    <w:basedOn w:val="a0"/>
    <w:link w:val="af8"/>
    <w:uiPriority w:val="99"/>
    <w:semiHidden/>
    <w:rsid w:val="001374AF"/>
    <w:rPr>
      <w:rFonts w:asciiTheme="minorEastAsia" w:eastAsiaTheme="minorEastAsia" w:hAnsi="Courier New" w:cs="Courier New"/>
      <w:kern w:val="2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0315DC"/>
    <w:rPr>
      <w:rFonts w:asciiTheme="majorHAnsi" w:eastAsiaTheme="majorEastAsia" w:hAnsiTheme="majorHAnsi" w:cstheme="majorBidi"/>
      <w:kern w:val="2"/>
      <w:sz w:val="24"/>
      <w:szCs w:val="24"/>
    </w:rPr>
  </w:style>
  <w:style w:type="table" w:customStyle="1" w:styleId="11">
    <w:name w:val="表 (格子)1"/>
    <w:basedOn w:val="a1"/>
    <w:next w:val="af6"/>
    <w:uiPriority w:val="59"/>
    <w:rsid w:val="008C200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DE07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31096">
              <w:marLeft w:val="30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3299">
                  <w:marLeft w:val="0"/>
                  <w:marRight w:val="0"/>
                  <w:marTop w:val="0"/>
                  <w:marBottom w:val="11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2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285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36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8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0939">
                  <w:marLeft w:val="0"/>
                  <w:marRight w:val="0"/>
                  <w:marTop w:val="0"/>
                  <w:marBottom w:val="11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0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32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3123">
              <w:marLeft w:val="135"/>
              <w:marRight w:val="13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219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925319">
                          <w:marLeft w:val="450"/>
                          <w:marRight w:val="270"/>
                          <w:marTop w:val="0"/>
                          <w:marBottom w:val="5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0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7065F-8765-4286-92FF-35852B6E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Links>
    <vt:vector size="12" baseType="variant">
      <vt:variant>
        <vt:i4>1900622</vt:i4>
      </vt:variant>
      <vt:variant>
        <vt:i4>3</vt:i4>
      </vt:variant>
      <vt:variant>
        <vt:i4>0</vt:i4>
      </vt:variant>
      <vt:variant>
        <vt:i4>5</vt:i4>
      </vt:variant>
      <vt:variant>
        <vt:lpwstr>http://www.jwrf.or.jp/a16330.html</vt:lpwstr>
      </vt:variant>
      <vt:variant>
        <vt:lpwstr/>
      </vt:variant>
      <vt:variant>
        <vt:i4>1900622</vt:i4>
      </vt:variant>
      <vt:variant>
        <vt:i4>0</vt:i4>
      </vt:variant>
      <vt:variant>
        <vt:i4>0</vt:i4>
      </vt:variant>
      <vt:variant>
        <vt:i4>5</vt:i4>
      </vt:variant>
      <vt:variant>
        <vt:lpwstr>http://www.jwrf.or.jp/a1633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3T09:00:00Z</dcterms:created>
  <dcterms:modified xsi:type="dcterms:W3CDTF">2021-05-13T09:00:00Z</dcterms:modified>
</cp:coreProperties>
</file>